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937F" w14:textId="77777777" w:rsidR="00535E49" w:rsidRPr="008510B2" w:rsidRDefault="00535E49" w:rsidP="00535E49">
      <w:pPr>
        <w:pStyle w:val="Textbody"/>
        <w:spacing w:after="0"/>
        <w:jc w:val="right"/>
        <w:rPr>
          <w:rFonts w:cs="Times New Roman"/>
          <w:b/>
          <w:bCs/>
          <w:i/>
          <w:sz w:val="20"/>
          <w:szCs w:val="20"/>
        </w:rPr>
      </w:pPr>
      <w:r w:rsidRPr="008510B2">
        <w:rPr>
          <w:rFonts w:cs="Times New Roman"/>
          <w:b/>
          <w:bCs/>
          <w:i/>
          <w:sz w:val="20"/>
          <w:szCs w:val="20"/>
        </w:rPr>
        <w:t>Załącznik Nr 1</w:t>
      </w:r>
    </w:p>
    <w:p w14:paraId="74503318" w14:textId="77777777" w:rsidR="00535E49" w:rsidRPr="008510B2" w:rsidRDefault="00535E49" w:rsidP="00535E49">
      <w:pPr>
        <w:pStyle w:val="Textbody"/>
        <w:spacing w:after="0"/>
        <w:jc w:val="right"/>
        <w:rPr>
          <w:rFonts w:cs="Times New Roman"/>
          <w:bCs/>
          <w:i/>
          <w:sz w:val="20"/>
          <w:szCs w:val="20"/>
        </w:rPr>
      </w:pPr>
      <w:r w:rsidRPr="008510B2">
        <w:rPr>
          <w:rFonts w:cs="Times New Roman"/>
          <w:bCs/>
          <w:i/>
          <w:sz w:val="20"/>
          <w:szCs w:val="20"/>
        </w:rPr>
        <w:t>do OGŁOSZENIA</w:t>
      </w:r>
    </w:p>
    <w:p w14:paraId="43C51641" w14:textId="77777777" w:rsidR="00535E49" w:rsidRPr="008510B2" w:rsidRDefault="00535E49" w:rsidP="00535E49">
      <w:pPr>
        <w:pStyle w:val="Textbody"/>
        <w:spacing w:after="0"/>
        <w:jc w:val="right"/>
        <w:rPr>
          <w:rFonts w:cs="Times New Roman"/>
          <w:bCs/>
          <w:i/>
          <w:sz w:val="20"/>
          <w:szCs w:val="20"/>
        </w:rPr>
      </w:pPr>
      <w:r w:rsidRPr="008510B2">
        <w:rPr>
          <w:rFonts w:cs="Times New Roman"/>
          <w:bCs/>
          <w:i/>
          <w:sz w:val="20"/>
          <w:szCs w:val="20"/>
        </w:rPr>
        <w:t>Wójta Gminy Rawa Mazowiecka</w:t>
      </w:r>
    </w:p>
    <w:p w14:paraId="7AF3A33C" w14:textId="6986D382" w:rsidR="00535E49" w:rsidRPr="008510B2" w:rsidRDefault="00554B9B" w:rsidP="00535E49">
      <w:pPr>
        <w:pStyle w:val="Textbody"/>
        <w:spacing w:after="0"/>
        <w:jc w:val="right"/>
        <w:rPr>
          <w:rFonts w:cs="Times New Roman"/>
          <w:bCs/>
          <w:i/>
          <w:sz w:val="20"/>
          <w:szCs w:val="20"/>
        </w:rPr>
      </w:pPr>
      <w:r w:rsidRPr="008510B2">
        <w:rPr>
          <w:rFonts w:cs="Times New Roman"/>
          <w:bCs/>
          <w:i/>
          <w:sz w:val="20"/>
          <w:szCs w:val="20"/>
        </w:rPr>
        <w:t xml:space="preserve">z dnia </w:t>
      </w:r>
      <w:r w:rsidR="003772F7" w:rsidRPr="008510B2">
        <w:rPr>
          <w:rFonts w:cs="Times New Roman"/>
          <w:bCs/>
          <w:i/>
          <w:sz w:val="20"/>
          <w:szCs w:val="20"/>
        </w:rPr>
        <w:t>2</w:t>
      </w:r>
      <w:r w:rsidR="00D75610" w:rsidRPr="008510B2">
        <w:rPr>
          <w:rFonts w:cs="Times New Roman"/>
          <w:bCs/>
          <w:i/>
          <w:sz w:val="20"/>
          <w:szCs w:val="20"/>
        </w:rPr>
        <w:t>9</w:t>
      </w:r>
      <w:r w:rsidR="00750198" w:rsidRPr="008510B2">
        <w:rPr>
          <w:rFonts w:cs="Times New Roman"/>
          <w:bCs/>
          <w:i/>
          <w:sz w:val="20"/>
          <w:szCs w:val="20"/>
        </w:rPr>
        <w:t xml:space="preserve"> </w:t>
      </w:r>
      <w:r w:rsidR="00833CB8" w:rsidRPr="008510B2">
        <w:rPr>
          <w:rFonts w:cs="Times New Roman"/>
          <w:bCs/>
          <w:i/>
          <w:sz w:val="20"/>
          <w:szCs w:val="20"/>
        </w:rPr>
        <w:t xml:space="preserve">listopada </w:t>
      </w:r>
      <w:r w:rsidR="004C2CC0" w:rsidRPr="008510B2">
        <w:rPr>
          <w:rFonts w:cs="Times New Roman"/>
          <w:bCs/>
          <w:i/>
          <w:sz w:val="20"/>
          <w:szCs w:val="20"/>
        </w:rPr>
        <w:t>20</w:t>
      </w:r>
      <w:r w:rsidR="003772F7" w:rsidRPr="008510B2">
        <w:rPr>
          <w:rFonts w:cs="Times New Roman"/>
          <w:bCs/>
          <w:i/>
          <w:sz w:val="20"/>
          <w:szCs w:val="20"/>
        </w:rPr>
        <w:t>2</w:t>
      </w:r>
      <w:r w:rsidR="00D75610" w:rsidRPr="008510B2">
        <w:rPr>
          <w:rFonts w:cs="Times New Roman"/>
          <w:bCs/>
          <w:i/>
          <w:sz w:val="20"/>
          <w:szCs w:val="20"/>
        </w:rPr>
        <w:t>3</w:t>
      </w:r>
      <w:r w:rsidR="00535E49" w:rsidRPr="008510B2">
        <w:rPr>
          <w:rFonts w:cs="Times New Roman"/>
          <w:bCs/>
          <w:i/>
          <w:sz w:val="20"/>
          <w:szCs w:val="20"/>
        </w:rPr>
        <w:t>r.</w:t>
      </w:r>
    </w:p>
    <w:p w14:paraId="6FCA3D04" w14:textId="77777777" w:rsidR="00535E49" w:rsidRPr="008510B2" w:rsidRDefault="00535E49" w:rsidP="00535E49">
      <w:pPr>
        <w:rPr>
          <w:rFonts w:eastAsia="Times New Roman" w:cs="Times New Roman"/>
          <w:b/>
          <w:sz w:val="20"/>
          <w:szCs w:val="20"/>
          <w:lang w:eastAsia="pl-PL"/>
        </w:rPr>
      </w:pPr>
    </w:p>
    <w:p w14:paraId="3C93A4FC" w14:textId="77777777" w:rsidR="00E11B5E" w:rsidRDefault="00E11B5E" w:rsidP="00E11B5E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.</w:t>
      </w:r>
    </w:p>
    <w:p w14:paraId="072D2BFF" w14:textId="77777777" w:rsidR="00E11B5E" w:rsidRDefault="00E11B5E" w:rsidP="00E11B5E">
      <w:pPr>
        <w:spacing w:after="100" w:afterAutospacing="1"/>
        <w:jc w:val="center"/>
        <w:rPr>
          <w:color w:val="000000" w:themeColor="text1"/>
        </w:rPr>
      </w:pPr>
    </w:p>
    <w:p w14:paraId="6AFD7DF2" w14:textId="77777777" w:rsidR="00E11B5E" w:rsidRPr="00017423" w:rsidRDefault="00E11B5E" w:rsidP="00E11B5E">
      <w:pPr>
        <w:pStyle w:val="Textbody"/>
        <w:jc w:val="right"/>
        <w:rPr>
          <w:sz w:val="22"/>
          <w:szCs w:val="22"/>
        </w:rPr>
      </w:pPr>
    </w:p>
    <w:p w14:paraId="19D5A27B" w14:textId="77777777" w:rsidR="00017423" w:rsidRPr="00017423" w:rsidRDefault="00017423" w:rsidP="00A566ED">
      <w:pPr>
        <w:pStyle w:val="Textbody"/>
        <w:jc w:val="right"/>
        <w:rPr>
          <w:sz w:val="22"/>
          <w:szCs w:val="22"/>
        </w:rPr>
      </w:pPr>
    </w:p>
    <w:p w14:paraId="33C6FC03" w14:textId="77777777" w:rsidR="00017423" w:rsidRDefault="00017423" w:rsidP="00A566ED">
      <w:pPr>
        <w:pStyle w:val="Textbody"/>
        <w:jc w:val="right"/>
      </w:pPr>
    </w:p>
    <w:p w14:paraId="73BEC2D2" w14:textId="77777777" w:rsidR="00017423" w:rsidRDefault="00017423" w:rsidP="00A566ED">
      <w:pPr>
        <w:pStyle w:val="Textbody"/>
        <w:jc w:val="right"/>
      </w:pPr>
    </w:p>
    <w:p w14:paraId="7844FA48" w14:textId="77777777" w:rsidR="00A566ED" w:rsidRDefault="00A566ED" w:rsidP="00A566ED">
      <w:pPr>
        <w:pStyle w:val="Textbody"/>
        <w:jc w:val="right"/>
      </w:pPr>
      <w:r>
        <w:t>…………………………………</w:t>
      </w:r>
      <w:r>
        <w:rPr>
          <w:rFonts w:ascii="Arial, sans-serif" w:hAnsi="Arial, sans-serif"/>
          <w:sz w:val="20"/>
        </w:rPr>
        <w:t>................</w:t>
      </w:r>
    </w:p>
    <w:p w14:paraId="09429013" w14:textId="77777777"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Data i miejsce złożenia oferty</w:t>
      </w:r>
    </w:p>
    <w:p w14:paraId="599DDC60" w14:textId="77777777"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(wypełnia organ administracji publicznej)</w:t>
      </w:r>
    </w:p>
    <w:p w14:paraId="181C46EA" w14:textId="77777777" w:rsidR="00A566ED" w:rsidRDefault="00A566ED" w:rsidP="00A566ED">
      <w:pPr>
        <w:pStyle w:val="Textbody"/>
        <w:ind w:left="6340"/>
        <w:jc w:val="right"/>
      </w:pPr>
      <w:r>
        <w:t>  </w:t>
      </w:r>
    </w:p>
    <w:p w14:paraId="0FD9320A" w14:textId="77777777" w:rsidR="00A566ED" w:rsidRPr="008510B2" w:rsidRDefault="00A566ED" w:rsidP="00A566ED">
      <w:pPr>
        <w:pStyle w:val="Textbody"/>
        <w:spacing w:before="283" w:after="0"/>
        <w:jc w:val="center"/>
        <w:rPr>
          <w:rFonts w:cs="Times New Roman"/>
          <w:b/>
          <w:bCs/>
          <w:sz w:val="20"/>
          <w:szCs w:val="20"/>
        </w:rPr>
      </w:pPr>
      <w:r w:rsidRPr="008510B2">
        <w:rPr>
          <w:rFonts w:cs="Times New Roman"/>
          <w:b/>
          <w:bCs/>
          <w:sz w:val="20"/>
          <w:szCs w:val="20"/>
        </w:rPr>
        <w:t>OFERTA</w:t>
      </w:r>
    </w:p>
    <w:p w14:paraId="1A61517F" w14:textId="7089180D" w:rsidR="00A566ED" w:rsidRPr="008510B2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  <w:sz w:val="20"/>
          <w:szCs w:val="20"/>
        </w:rPr>
      </w:pPr>
      <w:r w:rsidRPr="008510B2">
        <w:rPr>
          <w:rFonts w:cs="Times New Roman"/>
          <w:b/>
          <w:bCs/>
          <w:sz w:val="20"/>
          <w:szCs w:val="20"/>
        </w:rPr>
        <w:t xml:space="preserve">na </w:t>
      </w:r>
      <w:r w:rsidR="00765EC9" w:rsidRPr="008510B2">
        <w:rPr>
          <w:rFonts w:cs="Times New Roman"/>
          <w:b/>
          <w:bCs/>
          <w:sz w:val="20"/>
          <w:szCs w:val="20"/>
        </w:rPr>
        <w:t>realizacj</w:t>
      </w:r>
      <w:r w:rsidR="00C208BD" w:rsidRPr="008510B2">
        <w:rPr>
          <w:rFonts w:cs="Times New Roman"/>
          <w:b/>
          <w:bCs/>
          <w:sz w:val="20"/>
          <w:szCs w:val="20"/>
        </w:rPr>
        <w:t xml:space="preserve">ę </w:t>
      </w:r>
      <w:r w:rsidR="00765EC9" w:rsidRPr="008510B2">
        <w:rPr>
          <w:rFonts w:cs="Times New Roman"/>
          <w:b/>
          <w:bCs/>
          <w:sz w:val="20"/>
          <w:szCs w:val="20"/>
        </w:rPr>
        <w:t xml:space="preserve">zadania </w:t>
      </w:r>
      <w:r w:rsidRPr="008510B2">
        <w:rPr>
          <w:rFonts w:cs="Times New Roman"/>
          <w:b/>
          <w:bCs/>
          <w:sz w:val="20"/>
          <w:szCs w:val="20"/>
        </w:rPr>
        <w:t>w ramach Gminnego Programu Pro</w:t>
      </w:r>
      <w:r w:rsidR="00116385" w:rsidRPr="008510B2">
        <w:rPr>
          <w:rFonts w:cs="Times New Roman"/>
          <w:b/>
          <w:bCs/>
          <w:sz w:val="20"/>
          <w:szCs w:val="20"/>
        </w:rPr>
        <w:t xml:space="preserve">filaktyki  </w:t>
      </w:r>
      <w:r w:rsidRPr="008510B2">
        <w:rPr>
          <w:rFonts w:cs="Times New Roman"/>
          <w:b/>
          <w:bCs/>
          <w:sz w:val="20"/>
          <w:szCs w:val="20"/>
        </w:rPr>
        <w:t>i</w:t>
      </w:r>
      <w:r w:rsidR="004E7911" w:rsidRPr="008510B2">
        <w:rPr>
          <w:rFonts w:cs="Times New Roman"/>
          <w:b/>
          <w:bCs/>
          <w:sz w:val="20"/>
          <w:szCs w:val="20"/>
        </w:rPr>
        <w:t> </w:t>
      </w:r>
      <w:r w:rsidRPr="008510B2">
        <w:rPr>
          <w:rFonts w:cs="Times New Roman"/>
          <w:b/>
          <w:bCs/>
          <w:sz w:val="20"/>
          <w:szCs w:val="20"/>
        </w:rPr>
        <w:t>Rozwiązywania Problemów Alkoholowych or</w:t>
      </w:r>
      <w:r w:rsidR="000C5F20" w:rsidRPr="008510B2">
        <w:rPr>
          <w:rFonts w:cs="Times New Roman"/>
          <w:b/>
          <w:bCs/>
          <w:sz w:val="20"/>
          <w:szCs w:val="20"/>
        </w:rPr>
        <w:t xml:space="preserve">az Przeciwdziałania Narkomanii </w:t>
      </w:r>
      <w:r w:rsidR="00DE3A70" w:rsidRPr="008510B2">
        <w:rPr>
          <w:rFonts w:cs="Times New Roman"/>
          <w:b/>
          <w:bCs/>
          <w:sz w:val="20"/>
          <w:szCs w:val="20"/>
        </w:rPr>
        <w:t xml:space="preserve"> na </w:t>
      </w:r>
      <w:r w:rsidR="00833CB8" w:rsidRPr="008510B2">
        <w:rPr>
          <w:rFonts w:cs="Times New Roman"/>
          <w:b/>
          <w:bCs/>
          <w:sz w:val="20"/>
          <w:szCs w:val="20"/>
        </w:rPr>
        <w:t>lata 2022-2025</w:t>
      </w:r>
      <w:r w:rsidRPr="008510B2">
        <w:rPr>
          <w:rFonts w:cs="Times New Roman"/>
          <w:b/>
          <w:bCs/>
          <w:sz w:val="20"/>
          <w:szCs w:val="20"/>
        </w:rPr>
        <w:t xml:space="preserve">  składana w trybie określonym</w:t>
      </w:r>
      <w:r w:rsidR="00D570D4" w:rsidRPr="008510B2">
        <w:rPr>
          <w:rFonts w:cs="Times New Roman"/>
          <w:b/>
          <w:bCs/>
          <w:sz w:val="20"/>
          <w:szCs w:val="20"/>
        </w:rPr>
        <w:t xml:space="preserve"> </w:t>
      </w:r>
      <w:r w:rsidRPr="008510B2">
        <w:rPr>
          <w:rFonts w:cs="Times New Roman"/>
          <w:b/>
          <w:bCs/>
          <w:sz w:val="20"/>
          <w:szCs w:val="20"/>
        </w:rPr>
        <w:t>w art. 14 ust. 1  us</w:t>
      </w:r>
      <w:r w:rsidR="00D570D4" w:rsidRPr="008510B2">
        <w:rPr>
          <w:rFonts w:cs="Times New Roman"/>
          <w:b/>
          <w:bCs/>
          <w:sz w:val="20"/>
          <w:szCs w:val="20"/>
        </w:rPr>
        <w:t>tawy z dnia 11 września 2015 r.</w:t>
      </w:r>
      <w:r w:rsidR="00D570D4" w:rsidRPr="008510B2">
        <w:rPr>
          <w:rFonts w:cs="Times New Roman"/>
          <w:b/>
          <w:bCs/>
          <w:sz w:val="20"/>
          <w:szCs w:val="20"/>
        </w:rPr>
        <w:br/>
        <w:t xml:space="preserve">o zdrowiu publicznym </w:t>
      </w:r>
      <w:r w:rsidR="004C2CC0" w:rsidRPr="008510B2">
        <w:rPr>
          <w:rFonts w:cs="Times New Roman"/>
          <w:b/>
          <w:bCs/>
          <w:sz w:val="20"/>
          <w:szCs w:val="20"/>
        </w:rPr>
        <w:t>(Dz. U. z 20</w:t>
      </w:r>
      <w:r w:rsidR="00750198" w:rsidRPr="008510B2">
        <w:rPr>
          <w:rFonts w:cs="Times New Roman"/>
          <w:b/>
          <w:bCs/>
          <w:sz w:val="20"/>
          <w:szCs w:val="20"/>
        </w:rPr>
        <w:t>2</w:t>
      </w:r>
      <w:r w:rsidR="00833CB8" w:rsidRPr="008510B2">
        <w:rPr>
          <w:rFonts w:cs="Times New Roman"/>
          <w:b/>
          <w:bCs/>
          <w:sz w:val="20"/>
          <w:szCs w:val="20"/>
        </w:rPr>
        <w:t>2</w:t>
      </w:r>
      <w:r w:rsidR="005903D5" w:rsidRPr="008510B2">
        <w:rPr>
          <w:rFonts w:cs="Times New Roman"/>
          <w:b/>
          <w:bCs/>
          <w:sz w:val="20"/>
          <w:szCs w:val="20"/>
        </w:rPr>
        <w:t xml:space="preserve"> r., poz. </w:t>
      </w:r>
      <w:r w:rsidR="00750198" w:rsidRPr="008510B2">
        <w:rPr>
          <w:rFonts w:cs="Times New Roman"/>
          <w:b/>
          <w:bCs/>
          <w:sz w:val="20"/>
          <w:szCs w:val="20"/>
        </w:rPr>
        <w:t>1</w:t>
      </w:r>
      <w:r w:rsidR="00833CB8" w:rsidRPr="008510B2">
        <w:rPr>
          <w:rFonts w:cs="Times New Roman"/>
          <w:b/>
          <w:bCs/>
          <w:sz w:val="20"/>
          <w:szCs w:val="20"/>
        </w:rPr>
        <w:t>608</w:t>
      </w:r>
      <w:r w:rsidR="00D75610" w:rsidRPr="008510B2">
        <w:rPr>
          <w:rFonts w:cs="Times New Roman"/>
          <w:b/>
          <w:bCs/>
          <w:sz w:val="20"/>
          <w:szCs w:val="20"/>
        </w:rPr>
        <w:t xml:space="preserve"> ze zmianami</w:t>
      </w:r>
      <w:r w:rsidR="004C2CC0" w:rsidRPr="008510B2">
        <w:rPr>
          <w:rFonts w:cs="Times New Roman"/>
          <w:b/>
          <w:bCs/>
          <w:sz w:val="20"/>
          <w:szCs w:val="20"/>
        </w:rPr>
        <w:t>)</w:t>
      </w:r>
    </w:p>
    <w:p w14:paraId="228040E4" w14:textId="77777777" w:rsidR="00A566ED" w:rsidRPr="008510B2" w:rsidRDefault="00A566ED" w:rsidP="00A566ED">
      <w:pPr>
        <w:pStyle w:val="Textbody"/>
        <w:spacing w:after="113"/>
        <w:rPr>
          <w:rFonts w:cs="Times New Roman"/>
          <w:b/>
          <w:sz w:val="20"/>
          <w:szCs w:val="20"/>
        </w:rPr>
      </w:pPr>
    </w:p>
    <w:p w14:paraId="2D4636CF" w14:textId="77777777" w:rsidR="00BA7D0A" w:rsidRPr="008510B2" w:rsidRDefault="00BA7D0A" w:rsidP="00A566ED">
      <w:pPr>
        <w:pStyle w:val="Textbody"/>
        <w:rPr>
          <w:rFonts w:cs="Times New Roman"/>
          <w:b/>
          <w:sz w:val="20"/>
          <w:szCs w:val="20"/>
        </w:rPr>
      </w:pPr>
    </w:p>
    <w:p w14:paraId="79B15DB7" w14:textId="77777777" w:rsidR="00A566ED" w:rsidRPr="008510B2" w:rsidRDefault="00A566ED" w:rsidP="00BA7D0A">
      <w:pPr>
        <w:pStyle w:val="Textbody"/>
        <w:jc w:val="both"/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>I. 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3685"/>
      </w:tblGrid>
      <w:tr w:rsidR="00E4532D" w:rsidRPr="008510B2" w14:paraId="272AC1A0" w14:textId="77777777" w:rsidTr="00E4532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465305D" w14:textId="77777777" w:rsidR="00E4532D" w:rsidRPr="008510B2" w:rsidRDefault="00E4532D" w:rsidP="007E0002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D356D" w14:textId="77777777" w:rsidR="00E4532D" w:rsidRPr="008510B2" w:rsidRDefault="00E4532D" w:rsidP="007E0002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8510B2">
              <w:rPr>
                <w:rFonts w:cs="Times New Roman"/>
                <w:b/>
                <w:bCs/>
                <w:sz w:val="20"/>
                <w:szCs w:val="20"/>
              </w:rPr>
              <w:t>Organ administracji publicznej, do którego adresowana jest ofer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7880B" w14:textId="77777777" w:rsidR="00E4532D" w:rsidRPr="008510B2" w:rsidRDefault="000C5F20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WÓJT GMINY RAWA MAZOWIECKA</w:t>
            </w:r>
            <w:r w:rsidR="00F97D08" w:rsidRPr="008510B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4532D" w:rsidRPr="008510B2" w14:paraId="501073D6" w14:textId="77777777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E52D05F" w14:textId="77777777" w:rsidR="00E4532D" w:rsidRPr="008510B2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10B2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9DA9" w14:textId="77777777" w:rsidR="00E4532D" w:rsidRPr="008510B2" w:rsidRDefault="00E4532D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b/>
                <w:bCs/>
                <w:sz w:val="20"/>
                <w:szCs w:val="20"/>
              </w:rPr>
              <w:t xml:space="preserve"> Rodzaj zadania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D2B5F" w14:textId="77777777" w:rsidR="000C5F20" w:rsidRPr="008510B2" w:rsidRDefault="000C5F20" w:rsidP="000C5F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spomaganie działalności instytucji , stowarzyszeń i osób fizycznych, służącej rozwiązywaniu problemów alkoholowych i narkomanii a także ochronie przed przemocą w rodzinie</w:t>
            </w:r>
          </w:p>
          <w:p w14:paraId="1EF5A039" w14:textId="77777777" w:rsidR="00E4532D" w:rsidRPr="008510B2" w:rsidRDefault="00E4532D" w:rsidP="00D570D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E4532D" w:rsidRPr="008510B2" w14:paraId="54893DC8" w14:textId="77777777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238BD5F" w14:textId="77777777" w:rsidR="00E4532D" w:rsidRPr="008510B2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510B2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5BD2D" w14:textId="77777777" w:rsidR="00E4532D" w:rsidRPr="008510B2" w:rsidRDefault="00E4532D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7551E" w14:textId="77777777" w:rsidR="00017423" w:rsidRPr="008510B2" w:rsidRDefault="00017423" w:rsidP="0038080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3014125A" w14:textId="77777777" w:rsidR="00F97D08" w:rsidRPr="008510B2" w:rsidRDefault="00F97D08" w:rsidP="00A566ED">
      <w:pPr>
        <w:pStyle w:val="Textbody"/>
        <w:spacing w:after="113"/>
        <w:rPr>
          <w:rFonts w:cs="Times New Roman"/>
          <w:b/>
          <w:sz w:val="20"/>
          <w:szCs w:val="20"/>
        </w:rPr>
      </w:pPr>
    </w:p>
    <w:p w14:paraId="0D10C15E" w14:textId="77777777" w:rsidR="00A566ED" w:rsidRPr="008510B2" w:rsidRDefault="00765EC9" w:rsidP="00A566ED">
      <w:pPr>
        <w:pStyle w:val="Textbody"/>
        <w:spacing w:after="113"/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 xml:space="preserve">II. </w:t>
      </w:r>
      <w:r w:rsidR="00116385" w:rsidRPr="008510B2">
        <w:rPr>
          <w:rFonts w:cs="Times New Roman"/>
          <w:b/>
          <w:sz w:val="20"/>
          <w:szCs w:val="20"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938"/>
        <w:gridCol w:w="1875"/>
        <w:gridCol w:w="1733"/>
      </w:tblGrid>
      <w:tr w:rsidR="00D129E3" w:rsidRPr="008510B2" w14:paraId="7A5D0584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6D6EF3D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0EA4EAED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Nazwa podmiotu składającego ofertę</w:t>
            </w:r>
          </w:p>
        </w:tc>
        <w:tc>
          <w:tcPr>
            <w:tcW w:w="3608" w:type="dxa"/>
            <w:gridSpan w:val="2"/>
          </w:tcPr>
          <w:p w14:paraId="67D551EC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  <w:p w14:paraId="7DB4C40A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1AD1B6C3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34674DFE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DA99F5F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4F53FA9E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Nazwi</w:t>
            </w:r>
            <w:r w:rsidR="00D570D4" w:rsidRPr="008510B2">
              <w:rPr>
                <w:rFonts w:cs="Times New Roman"/>
                <w:b/>
                <w:sz w:val="20"/>
                <w:szCs w:val="20"/>
              </w:rPr>
              <w:t>ska i imiona osób upoważnionych</w:t>
            </w:r>
            <w:r w:rsidR="00D570D4" w:rsidRPr="008510B2">
              <w:rPr>
                <w:rFonts w:cs="Times New Roman"/>
                <w:b/>
                <w:sz w:val="20"/>
                <w:szCs w:val="20"/>
              </w:rPr>
              <w:br/>
            </w:r>
            <w:r w:rsidRPr="008510B2">
              <w:rPr>
                <w:rFonts w:cs="Times New Roman"/>
                <w:b/>
                <w:sz w:val="20"/>
                <w:szCs w:val="20"/>
              </w:rPr>
              <w:t>do reprezentowania podmiotu składającego ofertę wraz z podaniem podstawy prawnej</w:t>
            </w:r>
            <w:r w:rsidRPr="008510B2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608" w:type="dxa"/>
            <w:gridSpan w:val="2"/>
          </w:tcPr>
          <w:p w14:paraId="63C269F2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4BDF4477" w14:textId="77777777" w:rsidTr="00D129E3">
        <w:tc>
          <w:tcPr>
            <w:tcW w:w="516" w:type="dxa"/>
            <w:shd w:val="clear" w:color="auto" w:fill="FBE4D5" w:themeFill="accent2" w:themeFillTint="33"/>
          </w:tcPr>
          <w:p w14:paraId="7A27E462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67717F02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Ad</w:t>
            </w:r>
            <w:r w:rsidR="00D570D4" w:rsidRPr="008510B2">
              <w:rPr>
                <w:rFonts w:cs="Times New Roman"/>
                <w:b/>
                <w:sz w:val="20"/>
                <w:szCs w:val="20"/>
              </w:rPr>
              <w:t>res siedziby podmiotu lub adres</w:t>
            </w:r>
            <w:r w:rsidR="00D570D4" w:rsidRPr="008510B2">
              <w:rPr>
                <w:rFonts w:cs="Times New Roman"/>
                <w:b/>
                <w:sz w:val="20"/>
                <w:szCs w:val="20"/>
              </w:rPr>
              <w:br/>
            </w:r>
            <w:r w:rsidRPr="008510B2">
              <w:rPr>
                <w:rFonts w:cs="Times New Roman"/>
                <w:b/>
                <w:sz w:val="20"/>
                <w:szCs w:val="20"/>
              </w:rPr>
              <w:t>do kore</w:t>
            </w:r>
            <w:r w:rsidR="00D570D4" w:rsidRPr="008510B2">
              <w:rPr>
                <w:rFonts w:cs="Times New Roman"/>
                <w:b/>
                <w:sz w:val="20"/>
                <w:szCs w:val="20"/>
              </w:rPr>
              <w:t>spondencji (wpisać jeżeli adres</w:t>
            </w:r>
            <w:r w:rsidR="00D570D4" w:rsidRPr="008510B2">
              <w:rPr>
                <w:rFonts w:cs="Times New Roman"/>
                <w:b/>
                <w:sz w:val="20"/>
                <w:szCs w:val="20"/>
              </w:rPr>
              <w:br/>
            </w:r>
            <w:r w:rsidRPr="008510B2">
              <w:rPr>
                <w:rFonts w:cs="Times New Roman"/>
                <w:b/>
                <w:sz w:val="20"/>
                <w:szCs w:val="20"/>
              </w:rPr>
              <w:t>do korespondencji jest inny niż adres siedziby)</w:t>
            </w:r>
          </w:p>
        </w:tc>
        <w:tc>
          <w:tcPr>
            <w:tcW w:w="3608" w:type="dxa"/>
            <w:gridSpan w:val="2"/>
          </w:tcPr>
          <w:p w14:paraId="08224FDD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  <w:p w14:paraId="275E867C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705A1B89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1A91C7A3" w14:textId="77777777" w:rsidTr="00D129E3">
        <w:tc>
          <w:tcPr>
            <w:tcW w:w="516" w:type="dxa"/>
            <w:shd w:val="clear" w:color="auto" w:fill="FBE4D5" w:themeFill="accent2" w:themeFillTint="33"/>
          </w:tcPr>
          <w:p w14:paraId="4F526012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263C8063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3608" w:type="dxa"/>
            <w:gridSpan w:val="2"/>
          </w:tcPr>
          <w:p w14:paraId="7A161460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  <w:p w14:paraId="3C18B2D7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3CAC" w:rsidRPr="008510B2" w14:paraId="4B197186" w14:textId="77777777" w:rsidTr="00D129E3">
        <w:tc>
          <w:tcPr>
            <w:tcW w:w="516" w:type="dxa"/>
            <w:shd w:val="clear" w:color="auto" w:fill="FBE4D5" w:themeFill="accent2" w:themeFillTint="33"/>
          </w:tcPr>
          <w:p w14:paraId="65A47069" w14:textId="77777777" w:rsidR="00723CAC" w:rsidRPr="008510B2" w:rsidRDefault="00723CAC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70794ED3" w14:textId="77777777" w:rsidR="00723CAC" w:rsidRPr="008510B2" w:rsidRDefault="00723CAC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 xml:space="preserve">e- mail </w:t>
            </w:r>
          </w:p>
        </w:tc>
        <w:tc>
          <w:tcPr>
            <w:tcW w:w="3608" w:type="dxa"/>
            <w:gridSpan w:val="2"/>
          </w:tcPr>
          <w:p w14:paraId="78D1D6F5" w14:textId="77777777" w:rsidR="00723CAC" w:rsidRPr="008510B2" w:rsidRDefault="00723CAC">
            <w:pPr>
              <w:rPr>
                <w:rFonts w:cs="Times New Roman"/>
                <w:sz w:val="20"/>
                <w:szCs w:val="20"/>
              </w:rPr>
            </w:pPr>
          </w:p>
          <w:p w14:paraId="25305AD5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593096F5" w14:textId="77777777" w:rsidTr="00D129E3">
        <w:tc>
          <w:tcPr>
            <w:tcW w:w="516" w:type="dxa"/>
            <w:shd w:val="clear" w:color="auto" w:fill="FBE4D5" w:themeFill="accent2" w:themeFillTint="33"/>
          </w:tcPr>
          <w:p w14:paraId="2A24FAD9" w14:textId="77777777" w:rsidR="00D129E3" w:rsidRPr="008510B2" w:rsidRDefault="00723CAC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6</w:t>
            </w:r>
            <w:r w:rsidR="00D129E3" w:rsidRPr="008510B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67B81026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 xml:space="preserve">Forma prawna  </w:t>
            </w:r>
          </w:p>
        </w:tc>
        <w:tc>
          <w:tcPr>
            <w:tcW w:w="3608" w:type="dxa"/>
            <w:gridSpan w:val="2"/>
          </w:tcPr>
          <w:p w14:paraId="1B508049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  <w:p w14:paraId="7A563B5F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11829B15" w14:textId="77777777" w:rsidTr="00D129E3">
        <w:tc>
          <w:tcPr>
            <w:tcW w:w="516" w:type="dxa"/>
            <w:shd w:val="clear" w:color="auto" w:fill="FBE4D5" w:themeFill="accent2" w:themeFillTint="33"/>
          </w:tcPr>
          <w:p w14:paraId="381C2120" w14:textId="77777777" w:rsidR="00D129E3" w:rsidRPr="008510B2" w:rsidRDefault="00723CAC" w:rsidP="004E7911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7</w:t>
            </w:r>
            <w:r w:rsidR="00D129E3" w:rsidRPr="008510B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2A2FA696" w14:textId="77777777" w:rsidR="00D129E3" w:rsidRPr="008510B2" w:rsidRDefault="00D129E3" w:rsidP="004E7911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3608" w:type="dxa"/>
            <w:gridSpan w:val="2"/>
          </w:tcPr>
          <w:p w14:paraId="011699CB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  <w:p w14:paraId="5B16B74B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3D896F9A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A84239C" w14:textId="77777777" w:rsidR="00D129E3" w:rsidRPr="008510B2" w:rsidRDefault="00723CAC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8</w:t>
            </w:r>
            <w:r w:rsidR="00D129E3" w:rsidRPr="008510B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1A56ED3E" w14:textId="77777777" w:rsidR="00D129E3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3608" w:type="dxa"/>
            <w:gridSpan w:val="2"/>
          </w:tcPr>
          <w:p w14:paraId="13D827A3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  <w:p w14:paraId="66754FF6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5BE8828A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C8B3B9D" w14:textId="77777777" w:rsidR="00D129E3" w:rsidRPr="008510B2" w:rsidRDefault="00723CAC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9</w:t>
            </w:r>
            <w:r w:rsidR="00D129E3" w:rsidRPr="008510B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647AD99D" w14:textId="77777777" w:rsidR="00BA7D0A" w:rsidRPr="008510B2" w:rsidRDefault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Numer wpisu do rejestru sądowego lub innego rejestru / ewidencji</w:t>
            </w:r>
          </w:p>
        </w:tc>
        <w:tc>
          <w:tcPr>
            <w:tcW w:w="3608" w:type="dxa"/>
            <w:gridSpan w:val="2"/>
          </w:tcPr>
          <w:p w14:paraId="57FB453C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  <w:p w14:paraId="5D9BE989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415B0556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3CAC" w:rsidRPr="008510B2" w14:paraId="59D85CF2" w14:textId="77777777" w:rsidTr="00D129E3">
        <w:tc>
          <w:tcPr>
            <w:tcW w:w="516" w:type="dxa"/>
            <w:shd w:val="clear" w:color="auto" w:fill="FBE4D5" w:themeFill="accent2" w:themeFillTint="33"/>
          </w:tcPr>
          <w:p w14:paraId="01E4E139" w14:textId="77777777" w:rsidR="00723CAC" w:rsidRPr="008510B2" w:rsidRDefault="00723CAC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44A0E933" w14:textId="77777777" w:rsidR="00723CAC" w:rsidRPr="008510B2" w:rsidRDefault="00723CAC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Nazwa banku i nr rachunku bankowego podmiotu składającego ofertę</w:t>
            </w:r>
          </w:p>
        </w:tc>
        <w:tc>
          <w:tcPr>
            <w:tcW w:w="3608" w:type="dxa"/>
            <w:gridSpan w:val="2"/>
          </w:tcPr>
          <w:p w14:paraId="6C1F2AC9" w14:textId="77777777" w:rsidR="00723CAC" w:rsidRPr="008510B2" w:rsidRDefault="00723CAC">
            <w:pPr>
              <w:rPr>
                <w:rFonts w:cs="Times New Roman"/>
                <w:sz w:val="20"/>
                <w:szCs w:val="20"/>
              </w:rPr>
            </w:pPr>
          </w:p>
          <w:p w14:paraId="02B94906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19332327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7C1CA8D3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C728F39" w14:textId="77777777" w:rsidR="00D129E3" w:rsidRPr="008510B2" w:rsidRDefault="00723CAC" w:rsidP="007F2FAF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31ED5958" w14:textId="77777777" w:rsidR="00D129E3" w:rsidRPr="008510B2" w:rsidRDefault="00D129E3" w:rsidP="007F2FAF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Osoba upoważniona do składania wyjaśnień dotyczących oferty (imię  i nazwisko, funkcja oraz nr telefonu kontaktowego)</w:t>
            </w:r>
          </w:p>
        </w:tc>
        <w:tc>
          <w:tcPr>
            <w:tcW w:w="3608" w:type="dxa"/>
            <w:gridSpan w:val="2"/>
          </w:tcPr>
          <w:p w14:paraId="7989646D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  <w:p w14:paraId="26DE932C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43C0D647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57E92CB8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27658143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32A02E52" w14:textId="77777777" w:rsidTr="00D129E3">
        <w:tc>
          <w:tcPr>
            <w:tcW w:w="516" w:type="dxa"/>
            <w:shd w:val="clear" w:color="auto" w:fill="FBE4D5" w:themeFill="accent2" w:themeFillTint="33"/>
          </w:tcPr>
          <w:p w14:paraId="72859D69" w14:textId="77777777" w:rsidR="00D129E3" w:rsidRPr="008510B2" w:rsidRDefault="00723CAC" w:rsidP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12</w:t>
            </w:r>
            <w:r w:rsidR="00D129E3" w:rsidRPr="008510B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0AF4C19B" w14:textId="77777777" w:rsidR="00D129E3" w:rsidRPr="008510B2" w:rsidRDefault="00D129E3" w:rsidP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 xml:space="preserve">Przedmiot działalności statutowej </w:t>
            </w:r>
          </w:p>
        </w:tc>
        <w:tc>
          <w:tcPr>
            <w:tcW w:w="3608" w:type="dxa"/>
            <w:gridSpan w:val="2"/>
          </w:tcPr>
          <w:p w14:paraId="6AB3FF8B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  <w:p w14:paraId="165F6618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64DC5E17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75127B1C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6109CA72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4FA85932" w14:textId="77777777" w:rsidR="00ED07BA" w:rsidRPr="008510B2" w:rsidRDefault="00ED07BA">
            <w:pPr>
              <w:rPr>
                <w:rFonts w:cs="Times New Roman"/>
                <w:sz w:val="20"/>
                <w:szCs w:val="20"/>
              </w:rPr>
            </w:pPr>
          </w:p>
          <w:p w14:paraId="0872AE95" w14:textId="77777777" w:rsidR="00723CAC" w:rsidRPr="008510B2" w:rsidRDefault="00723CA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424268D4" w14:textId="77777777" w:rsidTr="00D129E3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14:paraId="461DCF5D" w14:textId="77777777" w:rsidR="00D129E3" w:rsidRPr="008510B2" w:rsidRDefault="00723CAC" w:rsidP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13</w:t>
            </w:r>
            <w:r w:rsidR="00D129E3" w:rsidRPr="008510B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38" w:type="dxa"/>
            <w:vMerge w:val="restart"/>
            <w:shd w:val="clear" w:color="auto" w:fill="FBE4D5" w:themeFill="accent2" w:themeFillTint="33"/>
          </w:tcPr>
          <w:p w14:paraId="00A8F8E2" w14:textId="77777777" w:rsidR="00D129E3" w:rsidRPr="008510B2" w:rsidRDefault="00D129E3" w:rsidP="00D129E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 xml:space="preserve">Jeżeli podmiot prowadzi działalność gospodarczą </w:t>
            </w:r>
          </w:p>
        </w:tc>
        <w:tc>
          <w:tcPr>
            <w:tcW w:w="1875" w:type="dxa"/>
          </w:tcPr>
          <w:p w14:paraId="6D609E43" w14:textId="77777777" w:rsidR="00D129E3" w:rsidRPr="008510B2" w:rsidRDefault="00D129E3" w:rsidP="00D129E3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Numer wpisu w rejestrze przedsiębiorców</w:t>
            </w:r>
          </w:p>
        </w:tc>
        <w:tc>
          <w:tcPr>
            <w:tcW w:w="1733" w:type="dxa"/>
          </w:tcPr>
          <w:p w14:paraId="2EA457F8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Przedmiot działalności gospodarczej</w:t>
            </w:r>
          </w:p>
          <w:p w14:paraId="71CF8C33" w14:textId="77777777" w:rsidR="00D129E3" w:rsidRPr="008510B2" w:rsidRDefault="00D129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8510B2" w14:paraId="40BC2886" w14:textId="77777777" w:rsidTr="00D129E3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14:paraId="08BC60DD" w14:textId="77777777" w:rsidR="00D129E3" w:rsidRPr="008510B2" w:rsidRDefault="00D129E3" w:rsidP="00D129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38" w:type="dxa"/>
            <w:vMerge/>
            <w:shd w:val="clear" w:color="auto" w:fill="FBE4D5" w:themeFill="accent2" w:themeFillTint="33"/>
          </w:tcPr>
          <w:p w14:paraId="3DDCBB94" w14:textId="77777777" w:rsidR="00D129E3" w:rsidRPr="008510B2" w:rsidRDefault="00D129E3" w:rsidP="00D129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5814E692" w14:textId="77777777" w:rsidR="00D129E3" w:rsidRPr="008510B2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  <w:p w14:paraId="34DE45A8" w14:textId="77777777" w:rsidR="00D129E3" w:rsidRPr="008510B2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E2316F8" w14:textId="77777777" w:rsidR="00D129E3" w:rsidRPr="008510B2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  <w:p w14:paraId="3335193D" w14:textId="77777777" w:rsidR="00D129E3" w:rsidRPr="008510B2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  <w:p w14:paraId="1715F747" w14:textId="77777777" w:rsidR="00D129E3" w:rsidRPr="008510B2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D6B6C55" w14:textId="77777777" w:rsidR="00BA7D0A" w:rsidRPr="008510B2" w:rsidRDefault="00BA7D0A">
      <w:pPr>
        <w:rPr>
          <w:rFonts w:cs="Times New Roman"/>
          <w:b/>
          <w:sz w:val="20"/>
          <w:szCs w:val="20"/>
        </w:rPr>
      </w:pPr>
    </w:p>
    <w:p w14:paraId="6D27AF93" w14:textId="77777777" w:rsidR="00BA7D0A" w:rsidRPr="008510B2" w:rsidRDefault="00BA7D0A">
      <w:pPr>
        <w:rPr>
          <w:rFonts w:cs="Times New Roman"/>
          <w:b/>
          <w:sz w:val="20"/>
          <w:szCs w:val="20"/>
        </w:rPr>
      </w:pPr>
    </w:p>
    <w:p w14:paraId="26878B2C" w14:textId="77777777" w:rsidR="00765EC9" w:rsidRPr="008510B2" w:rsidRDefault="00765EC9" w:rsidP="00BA7D0A">
      <w:pPr>
        <w:jc w:val="both"/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 xml:space="preserve">III.  </w:t>
      </w:r>
      <w:r w:rsidR="00C208BD" w:rsidRPr="008510B2">
        <w:rPr>
          <w:rFonts w:cs="Times New Roman"/>
          <w:b/>
          <w:sz w:val="20"/>
          <w:szCs w:val="20"/>
        </w:rPr>
        <w:t xml:space="preserve">SZCZEGÓŁOWY SPOSÓB REALIZACJI ZADANIA </w:t>
      </w:r>
    </w:p>
    <w:p w14:paraId="38F2D8B2" w14:textId="77777777" w:rsidR="00765EC9" w:rsidRPr="008510B2" w:rsidRDefault="00765EC9">
      <w:pPr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RPr="008510B2" w14:paraId="7AFCE66D" w14:textId="77777777" w:rsidTr="00E4532D">
        <w:tc>
          <w:tcPr>
            <w:tcW w:w="421" w:type="dxa"/>
            <w:shd w:val="clear" w:color="auto" w:fill="FBE4D5" w:themeFill="accent2" w:themeFillTint="33"/>
          </w:tcPr>
          <w:p w14:paraId="577009F7" w14:textId="77777777" w:rsidR="00E4532D" w:rsidRPr="008510B2" w:rsidRDefault="00E4532D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03B38C1" w14:textId="77777777" w:rsidR="00E4532D" w:rsidRPr="008510B2" w:rsidRDefault="00E4532D">
            <w:pPr>
              <w:rPr>
                <w:rFonts w:cs="Times New Roman"/>
                <w:b/>
                <w:color w:val="FBE4D5" w:themeColor="accent2" w:themeTint="33"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Krótka charakterystyka zadania</w:t>
            </w:r>
            <w:r w:rsidR="0048558B" w:rsidRPr="008510B2">
              <w:rPr>
                <w:rFonts w:cs="Times New Roman"/>
                <w:b/>
                <w:sz w:val="20"/>
                <w:szCs w:val="20"/>
              </w:rPr>
              <w:t xml:space="preserve"> uwzgledniająca wszystkie działania zaplanowane do jego realizacji (wskazane w harmonogramie)</w:t>
            </w:r>
            <w:r w:rsidRPr="008510B2">
              <w:rPr>
                <w:rFonts w:cs="Times New Roman"/>
                <w:b/>
                <w:sz w:val="20"/>
                <w:szCs w:val="20"/>
              </w:rPr>
              <w:t xml:space="preserve"> oraz opis potrzeb wskazujących na konieczn</w:t>
            </w:r>
            <w:r w:rsidR="009040AB" w:rsidRPr="008510B2">
              <w:rPr>
                <w:rFonts w:cs="Times New Roman"/>
                <w:b/>
                <w:sz w:val="20"/>
                <w:szCs w:val="20"/>
              </w:rPr>
              <w:t>ość wykonania zadania (</w:t>
            </w:r>
            <w:r w:rsidRPr="008510B2">
              <w:rPr>
                <w:rFonts w:cs="Times New Roman"/>
                <w:b/>
                <w:sz w:val="20"/>
                <w:szCs w:val="20"/>
              </w:rPr>
              <w:t xml:space="preserve">wraz z podaniem liczby oraz opisem </w:t>
            </w:r>
            <w:r w:rsidR="0034678E" w:rsidRPr="008510B2">
              <w:rPr>
                <w:rFonts w:cs="Times New Roman"/>
                <w:b/>
                <w:sz w:val="20"/>
                <w:szCs w:val="20"/>
              </w:rPr>
              <w:t xml:space="preserve">grupy </w:t>
            </w:r>
            <w:r w:rsidRPr="008510B2">
              <w:rPr>
                <w:rFonts w:cs="Times New Roman"/>
                <w:b/>
                <w:sz w:val="20"/>
                <w:szCs w:val="20"/>
              </w:rPr>
              <w:t>odbiorców)</w:t>
            </w:r>
          </w:p>
        </w:tc>
      </w:tr>
      <w:tr w:rsidR="00E4532D" w:rsidRPr="008510B2" w14:paraId="7F5FBD5A" w14:textId="77777777" w:rsidTr="00E4532D">
        <w:tc>
          <w:tcPr>
            <w:tcW w:w="421" w:type="dxa"/>
          </w:tcPr>
          <w:p w14:paraId="5320EB25" w14:textId="77777777" w:rsidR="00E4532D" w:rsidRPr="008510B2" w:rsidRDefault="00E4532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41" w:type="dxa"/>
          </w:tcPr>
          <w:p w14:paraId="30E9C2EF" w14:textId="77777777" w:rsidR="00E4532D" w:rsidRPr="008510B2" w:rsidRDefault="00E4532D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2E81229" w14:textId="77777777" w:rsidR="00E4532D" w:rsidRPr="008510B2" w:rsidRDefault="00E4532D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C0D5F5F" w14:textId="77777777" w:rsidR="00E4532D" w:rsidRPr="008510B2" w:rsidRDefault="00E4532D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810AD5B" w14:textId="77777777" w:rsidR="00E4532D" w:rsidRPr="008510B2" w:rsidRDefault="00E4532D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2D760FD" w14:textId="77777777" w:rsidR="00E4532D" w:rsidRPr="008510B2" w:rsidRDefault="00E4532D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BB09715" w14:textId="77777777" w:rsidR="00ED07BA" w:rsidRPr="008510B2" w:rsidRDefault="00ED07B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0A10446" w14:textId="77777777" w:rsidR="00ED07BA" w:rsidRPr="008510B2" w:rsidRDefault="00ED07B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C2DF72D" w14:textId="77777777" w:rsidR="00ED07BA" w:rsidRPr="008510B2" w:rsidRDefault="00ED07B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A705C07" w14:textId="77777777" w:rsidR="00ED07BA" w:rsidRPr="008510B2" w:rsidRDefault="00ED07B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3875AEE" w14:textId="77777777" w:rsidR="00ED07BA" w:rsidRPr="008510B2" w:rsidRDefault="00ED07B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AB7FC87" w14:textId="77777777" w:rsidR="00E4532D" w:rsidRPr="008510B2" w:rsidRDefault="00E4532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6F01EB5" w14:textId="77777777" w:rsidR="00765EC9" w:rsidRPr="008510B2" w:rsidRDefault="00765EC9">
      <w:pPr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RPr="008510B2" w14:paraId="1CB3FF85" w14:textId="77777777" w:rsidTr="00B713F8">
        <w:tc>
          <w:tcPr>
            <w:tcW w:w="421" w:type="dxa"/>
            <w:shd w:val="clear" w:color="auto" w:fill="FBE4D5" w:themeFill="accent2" w:themeFillTint="33"/>
          </w:tcPr>
          <w:p w14:paraId="14D6C6B8" w14:textId="77777777" w:rsidR="00F97D08" w:rsidRPr="008510B2" w:rsidRDefault="00F97D08" w:rsidP="00B713F8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E9246D5" w14:textId="77777777" w:rsidR="00F97D08" w:rsidRPr="008510B2" w:rsidRDefault="00F97D08" w:rsidP="00C30DB0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 xml:space="preserve">Zakładane cele </w:t>
            </w:r>
            <w:r w:rsidR="00C30DB0" w:rsidRPr="008510B2">
              <w:rPr>
                <w:rFonts w:cs="Times New Roman"/>
                <w:b/>
                <w:sz w:val="20"/>
                <w:szCs w:val="20"/>
              </w:rPr>
              <w:t xml:space="preserve"> i  przewidywane do  osiągnięcia rezultaty </w:t>
            </w:r>
            <w:r w:rsidRPr="008510B2">
              <w:rPr>
                <w:rFonts w:cs="Times New Roman"/>
                <w:b/>
                <w:sz w:val="20"/>
                <w:szCs w:val="20"/>
              </w:rPr>
              <w:t>realizacji zajęć  z</w:t>
            </w:r>
            <w:r w:rsidR="00C30DB0" w:rsidRPr="008510B2">
              <w:rPr>
                <w:rFonts w:cs="Times New Roman"/>
                <w:b/>
                <w:sz w:val="20"/>
                <w:szCs w:val="20"/>
              </w:rPr>
              <w:t> </w:t>
            </w:r>
            <w:r w:rsidRPr="008510B2">
              <w:rPr>
                <w:rFonts w:cs="Times New Roman"/>
                <w:b/>
                <w:sz w:val="20"/>
                <w:szCs w:val="20"/>
              </w:rPr>
              <w:t xml:space="preserve">profilaktyki uzależnień </w:t>
            </w:r>
          </w:p>
        </w:tc>
      </w:tr>
      <w:tr w:rsidR="00F97D08" w:rsidRPr="008510B2" w14:paraId="4C068F60" w14:textId="77777777" w:rsidTr="00B713F8">
        <w:tc>
          <w:tcPr>
            <w:tcW w:w="421" w:type="dxa"/>
          </w:tcPr>
          <w:p w14:paraId="405E5640" w14:textId="77777777" w:rsidR="00F97D08" w:rsidRPr="008510B2" w:rsidRDefault="00F97D08" w:rsidP="00B713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41" w:type="dxa"/>
          </w:tcPr>
          <w:p w14:paraId="7E1FB348" w14:textId="77777777" w:rsidR="00F97D08" w:rsidRPr="008510B2" w:rsidRDefault="00F97D08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12DCFCA" w14:textId="77777777" w:rsidR="00F97D08" w:rsidRPr="008510B2" w:rsidRDefault="00F97D08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5892AF5" w14:textId="77777777" w:rsidR="00F97D08" w:rsidRPr="008510B2" w:rsidRDefault="00F97D08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A41EA26" w14:textId="77777777" w:rsidR="00F97D08" w:rsidRPr="008510B2" w:rsidRDefault="00F97D08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DC07212" w14:textId="77777777" w:rsidR="00F97D08" w:rsidRPr="008510B2" w:rsidRDefault="00F97D08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AE4F435" w14:textId="77777777" w:rsidR="00F97D08" w:rsidRPr="008510B2" w:rsidRDefault="00F97D08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C795CA9" w14:textId="77777777" w:rsidR="00ED07BA" w:rsidRPr="008510B2" w:rsidRDefault="00ED07BA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6E49D35" w14:textId="77777777" w:rsidR="00ED07BA" w:rsidRPr="008510B2" w:rsidRDefault="00ED07BA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B6FBD9C" w14:textId="77777777" w:rsidR="00ED07BA" w:rsidRPr="008510B2" w:rsidRDefault="00ED07BA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8CA1531" w14:textId="77777777" w:rsidR="00ED07BA" w:rsidRPr="008510B2" w:rsidRDefault="00ED07BA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B9BB4AB" w14:textId="77777777" w:rsidR="00ED07BA" w:rsidRPr="008510B2" w:rsidRDefault="00ED07BA" w:rsidP="00B713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F6EE2FB" w14:textId="77777777" w:rsidR="00F97D08" w:rsidRPr="008510B2" w:rsidRDefault="00F97D08" w:rsidP="00B713F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2B727B3" w14:textId="77777777" w:rsidR="00BA7D0A" w:rsidRPr="008510B2" w:rsidRDefault="00BA7D0A">
      <w:pPr>
        <w:rPr>
          <w:rFonts w:cs="Times New Roman"/>
          <w:b/>
          <w:sz w:val="20"/>
          <w:szCs w:val="20"/>
        </w:rPr>
      </w:pPr>
    </w:p>
    <w:p w14:paraId="377ABEFE" w14:textId="77777777" w:rsidR="00BA7D0A" w:rsidRPr="008510B2" w:rsidRDefault="00BA7D0A">
      <w:pPr>
        <w:rPr>
          <w:rFonts w:cs="Times New Roman"/>
          <w:b/>
          <w:sz w:val="20"/>
          <w:szCs w:val="20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RPr="008510B2" w14:paraId="713ADFB1" w14:textId="77777777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7AFDDC41" w14:textId="77777777" w:rsidR="00E4532D" w:rsidRPr="008510B2" w:rsidRDefault="00E4532D" w:rsidP="007E0002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8510B2"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9C7A" w14:textId="77777777" w:rsidR="00E4532D" w:rsidRPr="008510B2" w:rsidRDefault="00E4532D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b/>
                <w:bCs/>
                <w:sz w:val="20"/>
                <w:szCs w:val="20"/>
              </w:rPr>
              <w:t xml:space="preserve">Miejsce realizacji zadania  </w:t>
            </w:r>
            <w:r w:rsidRPr="008510B2">
              <w:rPr>
                <w:rFonts w:cs="Times New Roman"/>
                <w:sz w:val="20"/>
                <w:szCs w:val="20"/>
              </w:rPr>
              <w:t>(należy podać dokładny adres)</w:t>
            </w:r>
          </w:p>
        </w:tc>
      </w:tr>
      <w:tr w:rsidR="00E4532D" w:rsidRPr="008510B2" w14:paraId="4A403CB4" w14:textId="77777777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6E60" w14:textId="77777777" w:rsidR="00E4532D" w:rsidRPr="008510B2" w:rsidRDefault="00E4532D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B5A6E" w14:textId="77777777" w:rsidR="00E4532D" w:rsidRPr="008510B2" w:rsidRDefault="00E4532D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4738E3AF" w14:textId="77777777" w:rsidR="00E4532D" w:rsidRPr="008510B2" w:rsidRDefault="00E4532D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6C83937A" w14:textId="77777777" w:rsidR="00ED07BA" w:rsidRPr="008510B2" w:rsidRDefault="00ED07BA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0EBDA689" w14:textId="77777777" w:rsidR="00ED07BA" w:rsidRPr="008510B2" w:rsidRDefault="00ED07BA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1CAA88F3" w14:textId="77777777" w:rsidR="00ED07BA" w:rsidRPr="008510B2" w:rsidRDefault="00ED07BA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55548813" w14:textId="77777777" w:rsidR="00ED07BA" w:rsidRPr="008510B2" w:rsidRDefault="00ED07BA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26F52AC7" w14:textId="77777777" w:rsidR="00ED07BA" w:rsidRPr="008510B2" w:rsidRDefault="00ED07BA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2676E105" w14:textId="77777777" w:rsidR="00ED07BA" w:rsidRPr="008510B2" w:rsidRDefault="00ED07BA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39A356A8" w14:textId="77777777" w:rsidR="00ED07BA" w:rsidRPr="008510B2" w:rsidRDefault="00ED07BA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1D659EC8" w14:textId="77777777" w:rsidR="007F2FAF" w:rsidRPr="008510B2" w:rsidRDefault="007F2FAF">
      <w:pPr>
        <w:rPr>
          <w:rFonts w:cs="Times New Roman"/>
          <w:b/>
          <w:sz w:val="20"/>
          <w:szCs w:val="20"/>
        </w:rPr>
      </w:pPr>
    </w:p>
    <w:p w14:paraId="5E892CE1" w14:textId="77777777" w:rsidR="00D570D4" w:rsidRPr="008510B2" w:rsidRDefault="00D570D4" w:rsidP="00BA7D0A">
      <w:pPr>
        <w:jc w:val="both"/>
        <w:rPr>
          <w:rFonts w:cs="Times New Roman"/>
          <w:b/>
          <w:sz w:val="20"/>
          <w:szCs w:val="20"/>
        </w:rPr>
      </w:pPr>
    </w:p>
    <w:p w14:paraId="4F8BA5DA" w14:textId="77777777" w:rsidR="004636CA" w:rsidRPr="008510B2" w:rsidRDefault="004636CA" w:rsidP="00BA7D0A">
      <w:pPr>
        <w:jc w:val="both"/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 xml:space="preserve">IV. HARMONOGRAM REALIZACJI ZADANIA </w:t>
      </w:r>
    </w:p>
    <w:p w14:paraId="3B668E89" w14:textId="77777777" w:rsidR="004636CA" w:rsidRPr="008510B2" w:rsidRDefault="004636CA">
      <w:pPr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RPr="008510B2" w14:paraId="38142130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6876FEA6" w14:textId="77777777" w:rsidR="00182753" w:rsidRPr="008510B2" w:rsidRDefault="00182753" w:rsidP="007F2FAF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Termin real</w:t>
            </w:r>
            <w:r w:rsidR="004636CA" w:rsidRPr="008510B2">
              <w:rPr>
                <w:rFonts w:cs="Times New Roman"/>
                <w:b/>
                <w:sz w:val="20"/>
                <w:szCs w:val="20"/>
              </w:rPr>
              <w:t>iz</w:t>
            </w:r>
            <w:r w:rsidR="007C4F38" w:rsidRPr="008510B2">
              <w:rPr>
                <w:rFonts w:cs="Times New Roman"/>
                <w:b/>
                <w:sz w:val="20"/>
                <w:szCs w:val="20"/>
              </w:rPr>
              <w:t>acji zadania (</w:t>
            </w:r>
            <w:r w:rsidR="004636CA" w:rsidRPr="008510B2">
              <w:rPr>
                <w:rFonts w:cs="Times New Roman"/>
                <w:b/>
                <w:sz w:val="20"/>
                <w:szCs w:val="20"/>
              </w:rPr>
              <w:t>powinien być  zgodny z</w:t>
            </w:r>
            <w:r w:rsidR="007F2FAF" w:rsidRPr="008510B2">
              <w:rPr>
                <w:rFonts w:cs="Times New Roman"/>
                <w:b/>
                <w:sz w:val="20"/>
                <w:szCs w:val="20"/>
              </w:rPr>
              <w:t> </w:t>
            </w:r>
            <w:r w:rsidRPr="008510B2">
              <w:rPr>
                <w:rFonts w:cs="Times New Roman"/>
                <w:b/>
                <w:sz w:val="20"/>
                <w:szCs w:val="20"/>
              </w:rPr>
              <w:t xml:space="preserve">określonym </w:t>
            </w:r>
            <w:r w:rsidR="007C4F38" w:rsidRPr="008510B2">
              <w:rPr>
                <w:rFonts w:cs="Times New Roman"/>
                <w:b/>
                <w:sz w:val="20"/>
                <w:szCs w:val="20"/>
              </w:rPr>
              <w:t xml:space="preserve">terminem </w:t>
            </w:r>
            <w:r w:rsidRPr="008510B2">
              <w:rPr>
                <w:rFonts w:cs="Times New Roman"/>
                <w:b/>
                <w:sz w:val="20"/>
                <w:szCs w:val="20"/>
              </w:rPr>
              <w:t>w ogłoszeniu o konkursie)</w:t>
            </w:r>
          </w:p>
        </w:tc>
      </w:tr>
      <w:tr w:rsidR="00182753" w:rsidRPr="008510B2" w14:paraId="7DB43D35" w14:textId="77777777" w:rsidTr="004636CA">
        <w:tc>
          <w:tcPr>
            <w:tcW w:w="2265" w:type="dxa"/>
            <w:shd w:val="clear" w:color="auto" w:fill="FBE4D5" w:themeFill="accent2" w:themeFillTint="33"/>
          </w:tcPr>
          <w:p w14:paraId="774A0414" w14:textId="77777777" w:rsidR="00182753" w:rsidRPr="008510B2" w:rsidRDefault="00182753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Data rozpoczęcia</w:t>
            </w:r>
          </w:p>
        </w:tc>
        <w:tc>
          <w:tcPr>
            <w:tcW w:w="2266" w:type="dxa"/>
          </w:tcPr>
          <w:p w14:paraId="6D8B64B4" w14:textId="70398E94" w:rsidR="00182753" w:rsidRPr="008510B2" w:rsidRDefault="000C5F20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 xml:space="preserve">OD DNIA </w:t>
            </w:r>
            <w:r w:rsidR="00247595" w:rsidRPr="008510B2">
              <w:rPr>
                <w:rFonts w:cs="Times New Roman"/>
                <w:b/>
                <w:sz w:val="20"/>
                <w:szCs w:val="20"/>
              </w:rPr>
              <w:t xml:space="preserve">WSKAZANEGO W </w:t>
            </w:r>
            <w:r w:rsidRPr="008510B2">
              <w:rPr>
                <w:rFonts w:cs="Times New Roman"/>
                <w:b/>
                <w:sz w:val="20"/>
                <w:szCs w:val="20"/>
              </w:rPr>
              <w:t>UMOW</w:t>
            </w:r>
            <w:r w:rsidR="00247595" w:rsidRPr="008510B2">
              <w:rPr>
                <w:rFonts w:cs="Times New Roman"/>
                <w:b/>
                <w:sz w:val="20"/>
                <w:szCs w:val="20"/>
              </w:rPr>
              <w:t>IE</w:t>
            </w:r>
          </w:p>
          <w:p w14:paraId="17A34DE5" w14:textId="77777777" w:rsidR="00ED07BA" w:rsidRPr="008510B2" w:rsidRDefault="00ED07B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6EF01172" w14:textId="77777777" w:rsidR="00182753" w:rsidRPr="008510B2" w:rsidRDefault="004636CA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Data zakończenia</w:t>
            </w:r>
          </w:p>
        </w:tc>
        <w:tc>
          <w:tcPr>
            <w:tcW w:w="2266" w:type="dxa"/>
          </w:tcPr>
          <w:p w14:paraId="0ADA38A8" w14:textId="77777777" w:rsidR="00182753" w:rsidRPr="008510B2" w:rsidRDefault="00182753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0BC2A6B" w14:textId="3110EFCB" w:rsidR="00ED07BA" w:rsidRPr="008510B2" w:rsidRDefault="00416214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31.12.20</w:t>
            </w:r>
            <w:r w:rsidR="00247595" w:rsidRPr="008510B2">
              <w:rPr>
                <w:rFonts w:cs="Times New Roman"/>
                <w:b/>
                <w:sz w:val="20"/>
                <w:szCs w:val="20"/>
              </w:rPr>
              <w:t>2</w:t>
            </w:r>
            <w:r w:rsidR="00D75610" w:rsidRPr="008510B2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8510B2" w14:paraId="646C491C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069D21A7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5520BFD6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Terminy realizacji poszczególnych działań</w:t>
            </w:r>
          </w:p>
        </w:tc>
      </w:tr>
      <w:tr w:rsidR="004636CA" w:rsidRPr="008510B2" w14:paraId="61A0FF67" w14:textId="77777777" w:rsidTr="007E0002">
        <w:tc>
          <w:tcPr>
            <w:tcW w:w="4536" w:type="dxa"/>
            <w:vAlign w:val="center"/>
          </w:tcPr>
          <w:p w14:paraId="293DA53E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3CF90ED8" w14:textId="77777777" w:rsidR="00ED07BA" w:rsidRPr="008510B2" w:rsidRDefault="00ED07B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9BB4DB6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</w:tr>
      <w:tr w:rsidR="004636CA" w:rsidRPr="008510B2" w14:paraId="62C560F7" w14:textId="77777777" w:rsidTr="007E0002">
        <w:tc>
          <w:tcPr>
            <w:tcW w:w="4536" w:type="dxa"/>
            <w:vAlign w:val="center"/>
          </w:tcPr>
          <w:p w14:paraId="78730CC6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70BDF985" w14:textId="77777777" w:rsidR="00ED07BA" w:rsidRPr="008510B2" w:rsidRDefault="00ED07B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31A4B3E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</w:tr>
      <w:tr w:rsidR="004636CA" w:rsidRPr="008510B2" w14:paraId="2C79ECD1" w14:textId="77777777" w:rsidTr="007E0002">
        <w:tc>
          <w:tcPr>
            <w:tcW w:w="4536" w:type="dxa"/>
            <w:vAlign w:val="center"/>
          </w:tcPr>
          <w:p w14:paraId="4925BC98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47C0FD64" w14:textId="77777777" w:rsidR="00ED07BA" w:rsidRPr="008510B2" w:rsidRDefault="00ED07B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1C5CDED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</w:tr>
      <w:tr w:rsidR="004636CA" w:rsidRPr="008510B2" w14:paraId="5ABD0061" w14:textId="77777777" w:rsidTr="007E0002">
        <w:tc>
          <w:tcPr>
            <w:tcW w:w="4536" w:type="dxa"/>
            <w:vAlign w:val="center"/>
          </w:tcPr>
          <w:p w14:paraId="5C7EE118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0A8E4763" w14:textId="77777777" w:rsidR="00ED07BA" w:rsidRPr="008510B2" w:rsidRDefault="00ED07B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F556980" w14:textId="77777777" w:rsidR="004636CA" w:rsidRPr="008510B2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</w:tr>
    </w:tbl>
    <w:p w14:paraId="1FC481E0" w14:textId="77777777" w:rsidR="003178C0" w:rsidRPr="008510B2" w:rsidRDefault="003178C0">
      <w:pPr>
        <w:rPr>
          <w:rFonts w:cs="Times New Roman"/>
          <w:b/>
          <w:sz w:val="20"/>
          <w:szCs w:val="20"/>
        </w:rPr>
      </w:pPr>
    </w:p>
    <w:p w14:paraId="50B732C9" w14:textId="77777777" w:rsidR="00BA7D0A" w:rsidRPr="008510B2" w:rsidRDefault="00BA7D0A" w:rsidP="00BA7D0A">
      <w:pPr>
        <w:jc w:val="both"/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>V</w:t>
      </w:r>
      <w:r w:rsidR="00B40B92" w:rsidRPr="008510B2">
        <w:rPr>
          <w:rFonts w:cs="Times New Roman"/>
          <w:b/>
          <w:sz w:val="20"/>
          <w:szCs w:val="20"/>
        </w:rPr>
        <w:t>. WYSOKOŚĆ</w:t>
      </w:r>
      <w:r w:rsidRPr="008510B2">
        <w:rPr>
          <w:rFonts w:cs="Times New Roman"/>
          <w:b/>
          <w:sz w:val="20"/>
          <w:szCs w:val="20"/>
        </w:rPr>
        <w:t xml:space="preserve"> WNIOSKOWANYCH ŚRODKÓW</w:t>
      </w:r>
      <w:r w:rsidR="00B40B92" w:rsidRPr="008510B2">
        <w:rPr>
          <w:rFonts w:cs="Times New Roman"/>
          <w:b/>
          <w:sz w:val="20"/>
          <w:szCs w:val="20"/>
        </w:rPr>
        <w:t xml:space="preserve"> FINANSOWYCH</w:t>
      </w:r>
    </w:p>
    <w:p w14:paraId="1F241CA4" w14:textId="77777777" w:rsidR="00BA7D0A" w:rsidRPr="008510B2" w:rsidRDefault="00BA7D0A" w:rsidP="00BA7D0A">
      <w:pPr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RPr="008510B2" w14:paraId="6293DCD5" w14:textId="77777777" w:rsidTr="00881985">
        <w:tc>
          <w:tcPr>
            <w:tcW w:w="9062" w:type="dxa"/>
          </w:tcPr>
          <w:p w14:paraId="476B8E54" w14:textId="77777777" w:rsidR="00BA7D0A" w:rsidRPr="008510B2" w:rsidRDefault="00BA7D0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44002B0" w14:textId="77777777" w:rsidR="00BA7D0A" w:rsidRPr="008510B2" w:rsidRDefault="00BA7D0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6B3C912" w14:textId="77777777" w:rsidR="00BA7D0A" w:rsidRPr="008510B2" w:rsidRDefault="00BA7D0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A3574AE" w14:textId="77777777" w:rsidR="00ED07BA" w:rsidRPr="008510B2" w:rsidRDefault="00ED07B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FCA1971" w14:textId="77777777" w:rsidR="00ED07BA" w:rsidRPr="008510B2" w:rsidRDefault="00ED07B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73EE2EA" w14:textId="77777777" w:rsidR="00BA7D0A" w:rsidRPr="008510B2" w:rsidRDefault="00BA7D0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D8BCF90" w14:textId="77777777" w:rsidR="00BA7D0A" w:rsidRPr="008510B2" w:rsidRDefault="00BA7D0A">
      <w:pPr>
        <w:rPr>
          <w:rFonts w:cs="Times New Roman"/>
          <w:b/>
          <w:sz w:val="20"/>
          <w:szCs w:val="20"/>
        </w:rPr>
      </w:pPr>
    </w:p>
    <w:p w14:paraId="57A6AEA3" w14:textId="77777777" w:rsidR="00BA7D0A" w:rsidRPr="008510B2" w:rsidRDefault="00BA7D0A" w:rsidP="00BA7D0A">
      <w:pPr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>VI. INFORMACJA O WYSOKOŚCI WSPÓŁFINANSOWANIA REALIZACJI ZADANIA, JEŻELI DOTYCZY</w:t>
      </w:r>
      <w:r w:rsidRPr="008510B2">
        <w:rPr>
          <w:rStyle w:val="Odwoanieprzypisudolnego"/>
          <w:rFonts w:cs="Times New Roman"/>
          <w:b/>
          <w:sz w:val="20"/>
          <w:szCs w:val="20"/>
        </w:rPr>
        <w:footnoteReference w:id="2"/>
      </w:r>
    </w:p>
    <w:p w14:paraId="30868F90" w14:textId="77777777" w:rsidR="00BA7D0A" w:rsidRPr="008510B2" w:rsidRDefault="00BA7D0A" w:rsidP="00BA7D0A">
      <w:pPr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RPr="008510B2" w14:paraId="06AF9991" w14:textId="77777777" w:rsidTr="00881985">
        <w:tc>
          <w:tcPr>
            <w:tcW w:w="9062" w:type="dxa"/>
          </w:tcPr>
          <w:p w14:paraId="353E53D1" w14:textId="77777777" w:rsidR="00BA7D0A" w:rsidRPr="008510B2" w:rsidRDefault="00BA7D0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3223DDC" w14:textId="77777777" w:rsidR="00BA7D0A" w:rsidRPr="008510B2" w:rsidRDefault="00BA7D0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3ABFEF5" w14:textId="77777777" w:rsidR="00ED07BA" w:rsidRPr="008510B2" w:rsidRDefault="00ED07B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860D545" w14:textId="77777777" w:rsidR="00ED07BA" w:rsidRPr="008510B2" w:rsidRDefault="00ED07B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5E290DA" w14:textId="77777777" w:rsidR="00BA7D0A" w:rsidRPr="008510B2" w:rsidRDefault="00BA7D0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FDC04C4" w14:textId="77777777" w:rsidR="00BA7D0A" w:rsidRPr="008510B2" w:rsidRDefault="00BA7D0A" w:rsidP="0088198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9A2F24C" w14:textId="77777777" w:rsidR="00BA7D0A" w:rsidRPr="008510B2" w:rsidRDefault="00BA7D0A">
      <w:pPr>
        <w:rPr>
          <w:rFonts w:cs="Times New Roman"/>
          <w:b/>
          <w:sz w:val="20"/>
          <w:szCs w:val="20"/>
        </w:rPr>
      </w:pPr>
    </w:p>
    <w:p w14:paraId="1B35FDF1" w14:textId="77777777" w:rsidR="003178C0" w:rsidRPr="008510B2" w:rsidRDefault="004636CA" w:rsidP="007F2FAF">
      <w:pPr>
        <w:jc w:val="both"/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>V</w:t>
      </w:r>
      <w:r w:rsidR="00BA7D0A" w:rsidRPr="008510B2">
        <w:rPr>
          <w:rFonts w:cs="Times New Roman"/>
          <w:b/>
          <w:sz w:val="20"/>
          <w:szCs w:val="20"/>
        </w:rPr>
        <w:t>II</w:t>
      </w:r>
      <w:r w:rsidR="00C44AC3" w:rsidRPr="008510B2">
        <w:rPr>
          <w:rFonts w:cs="Times New Roman"/>
          <w:b/>
          <w:sz w:val="20"/>
          <w:szCs w:val="20"/>
        </w:rPr>
        <w:t>. INFORMACJA O POS</w:t>
      </w:r>
      <w:r w:rsidR="007F2FAF" w:rsidRPr="008510B2">
        <w:rPr>
          <w:rFonts w:cs="Times New Roman"/>
          <w:b/>
          <w:sz w:val="20"/>
          <w:szCs w:val="20"/>
        </w:rPr>
        <w:t xml:space="preserve">IADANYCH ZASOBACH RZECZOWYCH ORAZ </w:t>
      </w:r>
      <w:r w:rsidR="00C44AC3" w:rsidRPr="008510B2">
        <w:rPr>
          <w:rFonts w:cs="Times New Roman"/>
          <w:b/>
          <w:sz w:val="20"/>
          <w:szCs w:val="20"/>
        </w:rPr>
        <w:t xml:space="preserve"> ZASOBIE KADROWYM I KOMPETENCJACH OSÓB ZAPEWNIAJĄCY</w:t>
      </w:r>
      <w:r w:rsidR="007F2FAF" w:rsidRPr="008510B2">
        <w:rPr>
          <w:rFonts w:cs="Times New Roman"/>
          <w:b/>
          <w:sz w:val="20"/>
          <w:szCs w:val="20"/>
        </w:rPr>
        <w:t>CH WYKONANIE ZADANIA</w:t>
      </w:r>
      <w:r w:rsidR="00023E7B" w:rsidRPr="008510B2">
        <w:rPr>
          <w:rFonts w:cs="Times New Roman"/>
          <w:b/>
          <w:sz w:val="20"/>
          <w:szCs w:val="20"/>
        </w:rPr>
        <w:t>,</w:t>
      </w:r>
      <w:r w:rsidR="00C44AC3" w:rsidRPr="008510B2">
        <w:rPr>
          <w:rFonts w:cs="Times New Roman"/>
          <w:b/>
          <w:sz w:val="20"/>
          <w:szCs w:val="20"/>
        </w:rPr>
        <w:t xml:space="preserve"> A TAKŻE O ZAKRESIE OBOWIĄZKÓW TYCH OSÓB</w:t>
      </w:r>
    </w:p>
    <w:p w14:paraId="015BC01A" w14:textId="77777777" w:rsidR="007F2FAF" w:rsidRPr="008510B2" w:rsidRDefault="007F2FAF" w:rsidP="007F2FAF">
      <w:pPr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RPr="008510B2" w14:paraId="3937C1A0" w14:textId="77777777" w:rsidTr="00E4532D">
        <w:tc>
          <w:tcPr>
            <w:tcW w:w="562" w:type="dxa"/>
            <w:shd w:val="clear" w:color="auto" w:fill="FBE4D5" w:themeFill="accent2" w:themeFillTint="33"/>
          </w:tcPr>
          <w:p w14:paraId="37E545BD" w14:textId="77777777" w:rsidR="00E4532D" w:rsidRPr="008510B2" w:rsidRDefault="00E4532D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71B14883" w14:textId="77777777" w:rsidR="00E4532D" w:rsidRPr="008510B2" w:rsidRDefault="00E4532D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 xml:space="preserve">Zasoby rzeczowe  </w:t>
            </w:r>
          </w:p>
        </w:tc>
      </w:tr>
      <w:tr w:rsidR="00E4532D" w:rsidRPr="008510B2" w14:paraId="6F8876F9" w14:textId="77777777" w:rsidTr="00E4532D">
        <w:trPr>
          <w:trHeight w:val="572"/>
        </w:trPr>
        <w:tc>
          <w:tcPr>
            <w:tcW w:w="562" w:type="dxa"/>
          </w:tcPr>
          <w:p w14:paraId="2B0BF0AA" w14:textId="77777777" w:rsidR="00E4532D" w:rsidRPr="008510B2" w:rsidRDefault="00E4532D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0" w:type="dxa"/>
          </w:tcPr>
          <w:p w14:paraId="041C85EC" w14:textId="77777777" w:rsidR="00E4532D" w:rsidRPr="008510B2" w:rsidRDefault="00E4532D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554A723E" w14:textId="77777777" w:rsidR="00E4532D" w:rsidRPr="008510B2" w:rsidRDefault="00E4532D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240DA79E" w14:textId="77777777" w:rsidR="00E4532D" w:rsidRPr="008510B2" w:rsidRDefault="00E4532D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3AE40BE0" w14:textId="77777777" w:rsidR="00E4532D" w:rsidRPr="008510B2" w:rsidRDefault="00E4532D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59A8620C" w14:textId="77777777" w:rsidR="00ED07BA" w:rsidRPr="008510B2" w:rsidRDefault="00ED07BA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2BC63FC0" w14:textId="77777777" w:rsidR="00ED07BA" w:rsidRPr="008510B2" w:rsidRDefault="00ED07BA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1492092" w14:textId="77777777" w:rsidR="007F2FAF" w:rsidRPr="008510B2" w:rsidRDefault="007F2FAF" w:rsidP="007F2FAF">
      <w:pPr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971"/>
      </w:tblGrid>
      <w:tr w:rsidR="00320B9C" w:rsidRPr="008510B2" w14:paraId="4C95B0AC" w14:textId="77777777" w:rsidTr="00320B9C">
        <w:tc>
          <w:tcPr>
            <w:tcW w:w="562" w:type="dxa"/>
            <w:shd w:val="clear" w:color="auto" w:fill="FBE4D5" w:themeFill="accent2" w:themeFillTint="33"/>
          </w:tcPr>
          <w:p w14:paraId="4D737374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612110FD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Zasoby  kadrowe, kompetencje osób zapewniających wykonanie zadania</w:t>
            </w:r>
            <w:r w:rsidR="00023E7B" w:rsidRPr="008510B2">
              <w:rPr>
                <w:rFonts w:cs="Times New Roman"/>
                <w:b/>
                <w:sz w:val="20"/>
                <w:szCs w:val="20"/>
              </w:rPr>
              <w:t>,</w:t>
            </w:r>
            <w:r w:rsidRPr="008510B2">
              <w:rPr>
                <w:rFonts w:cs="Times New Roman"/>
                <w:b/>
                <w:sz w:val="20"/>
                <w:szCs w:val="20"/>
              </w:rPr>
              <w:t xml:space="preserve"> a także zakres obowiązków tych osób</w:t>
            </w:r>
          </w:p>
        </w:tc>
      </w:tr>
      <w:tr w:rsidR="00320B9C" w:rsidRPr="008510B2" w14:paraId="73079FB7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5A78C81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7C5F86C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70D80C9E" w14:textId="77777777" w:rsidR="00320B9C" w:rsidRPr="008510B2" w:rsidRDefault="00320B9C" w:rsidP="00320B9C">
            <w:pPr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Posiadane stopnie, kwalifikacje i 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2B68EAE2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510B2">
              <w:rPr>
                <w:rFonts w:cs="Times New Roman"/>
                <w:b/>
                <w:sz w:val="20"/>
                <w:szCs w:val="20"/>
              </w:rPr>
              <w:t>Zakres obowiązków</w:t>
            </w:r>
          </w:p>
        </w:tc>
      </w:tr>
      <w:tr w:rsidR="00320B9C" w:rsidRPr="008510B2" w14:paraId="0E7E4AB9" w14:textId="77777777" w:rsidTr="00320B9C">
        <w:tc>
          <w:tcPr>
            <w:tcW w:w="562" w:type="dxa"/>
          </w:tcPr>
          <w:p w14:paraId="0687117E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B6B25E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29E57E57" w14:textId="77777777" w:rsidR="00ED07BA" w:rsidRPr="008510B2" w:rsidRDefault="00ED07BA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42CA04D" w14:textId="77777777" w:rsidR="00320B9C" w:rsidRPr="008510B2" w:rsidRDefault="00320B9C" w:rsidP="00320B9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1F0E9BDE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20B9C" w:rsidRPr="008510B2" w14:paraId="377601EF" w14:textId="77777777" w:rsidTr="00320B9C">
        <w:tc>
          <w:tcPr>
            <w:tcW w:w="562" w:type="dxa"/>
          </w:tcPr>
          <w:p w14:paraId="1E056217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0DFC0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3E4A8F6" w14:textId="77777777" w:rsidR="00ED07BA" w:rsidRPr="008510B2" w:rsidRDefault="00ED07BA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32A188" w14:textId="77777777" w:rsidR="00320B9C" w:rsidRPr="008510B2" w:rsidRDefault="00320B9C" w:rsidP="00320B9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0F6BD924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20B9C" w:rsidRPr="008510B2" w14:paraId="402CDC21" w14:textId="77777777" w:rsidTr="00320B9C">
        <w:tc>
          <w:tcPr>
            <w:tcW w:w="562" w:type="dxa"/>
          </w:tcPr>
          <w:p w14:paraId="45350F15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069A1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2310688" w14:textId="77777777" w:rsidR="00ED07BA" w:rsidRPr="008510B2" w:rsidRDefault="00ED07BA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D435FF" w14:textId="77777777" w:rsidR="00320B9C" w:rsidRPr="008510B2" w:rsidRDefault="00320B9C" w:rsidP="00320B9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41284005" w14:textId="77777777" w:rsidR="00320B9C" w:rsidRPr="008510B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405AF70" w14:textId="77777777" w:rsidR="003526F6" w:rsidRPr="008510B2" w:rsidRDefault="003526F6">
      <w:pPr>
        <w:rPr>
          <w:rFonts w:cs="Times New Roman"/>
          <w:b/>
          <w:sz w:val="20"/>
          <w:szCs w:val="20"/>
        </w:rPr>
      </w:pPr>
    </w:p>
    <w:p w14:paraId="3928202C" w14:textId="77777777" w:rsidR="00C44AC3" w:rsidRPr="008510B2" w:rsidRDefault="00C44AC3">
      <w:pPr>
        <w:rPr>
          <w:rFonts w:cs="Times New Roman"/>
          <w:b/>
          <w:sz w:val="20"/>
          <w:szCs w:val="20"/>
        </w:rPr>
      </w:pPr>
    </w:p>
    <w:p w14:paraId="53671292" w14:textId="77777777" w:rsidR="00C44AC3" w:rsidRPr="008510B2" w:rsidRDefault="00C44AC3" w:rsidP="00BA7D0A">
      <w:pPr>
        <w:jc w:val="both"/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>V</w:t>
      </w:r>
      <w:r w:rsidR="004636CA" w:rsidRPr="008510B2">
        <w:rPr>
          <w:rFonts w:cs="Times New Roman"/>
          <w:b/>
          <w:sz w:val="20"/>
          <w:szCs w:val="20"/>
        </w:rPr>
        <w:t>I</w:t>
      </w:r>
      <w:r w:rsidR="00BA7D0A" w:rsidRPr="008510B2">
        <w:rPr>
          <w:rFonts w:cs="Times New Roman"/>
          <w:b/>
          <w:sz w:val="20"/>
          <w:szCs w:val="20"/>
        </w:rPr>
        <w:t>II</w:t>
      </w:r>
      <w:r w:rsidR="00F97D08" w:rsidRPr="008510B2">
        <w:rPr>
          <w:rFonts w:cs="Times New Roman"/>
          <w:b/>
          <w:sz w:val="20"/>
          <w:szCs w:val="20"/>
        </w:rPr>
        <w:t xml:space="preserve">. </w:t>
      </w:r>
      <w:r w:rsidRPr="008510B2">
        <w:rPr>
          <w:rFonts w:cs="Times New Roman"/>
          <w:b/>
          <w:sz w:val="20"/>
          <w:szCs w:val="20"/>
        </w:rPr>
        <w:t xml:space="preserve">INFORMACJA O WCZEŚNIEJSZEJ DZIAŁALNOŚCI PODMIOTU SKŁADAJĄCEGO OFERTĘ, JEŻELI DZIAŁALNOŚĆ TA DOTYCZY ZADANIA OKREŚLONEGO W OGŁOSZENIU O KONKURSIE OFERT </w:t>
      </w:r>
      <w:r w:rsidR="007F2FAF" w:rsidRPr="008510B2">
        <w:rPr>
          <w:rFonts w:cs="Times New Roman"/>
          <w:b/>
          <w:sz w:val="20"/>
          <w:szCs w:val="20"/>
        </w:rPr>
        <w:t>LUB ZADANIA</w:t>
      </w:r>
      <w:r w:rsidRPr="008510B2">
        <w:rPr>
          <w:rFonts w:cs="Times New Roman"/>
          <w:b/>
          <w:sz w:val="20"/>
          <w:szCs w:val="20"/>
        </w:rPr>
        <w:t xml:space="preserve"> PODOBNEGO RODZAJU</w:t>
      </w:r>
    </w:p>
    <w:p w14:paraId="34405C08" w14:textId="77777777" w:rsidR="00C44AC3" w:rsidRPr="008510B2" w:rsidRDefault="00C44AC3">
      <w:pPr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RPr="008510B2" w14:paraId="230181F3" w14:textId="77777777" w:rsidTr="00C44AC3">
        <w:tc>
          <w:tcPr>
            <w:tcW w:w="9062" w:type="dxa"/>
          </w:tcPr>
          <w:p w14:paraId="24177573" w14:textId="77777777" w:rsidR="00C44AC3" w:rsidRPr="008510B2" w:rsidRDefault="00C44AC3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3018EC0" w14:textId="77777777" w:rsidR="00C44AC3" w:rsidRPr="008510B2" w:rsidRDefault="00C44AC3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DCE2AA6" w14:textId="77777777" w:rsidR="00C44AC3" w:rsidRPr="008510B2" w:rsidRDefault="00C44AC3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9470669" w14:textId="77777777" w:rsidR="00C44AC3" w:rsidRPr="008510B2" w:rsidRDefault="00C44AC3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4CDB765" w14:textId="77777777" w:rsidR="00C44AC3" w:rsidRPr="008510B2" w:rsidRDefault="00C44AC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BE2FC1B" w14:textId="77777777" w:rsidR="00C44AC3" w:rsidRPr="008510B2" w:rsidRDefault="00C44AC3">
      <w:pPr>
        <w:rPr>
          <w:rFonts w:cs="Times New Roman"/>
          <w:b/>
          <w:sz w:val="20"/>
          <w:szCs w:val="20"/>
        </w:rPr>
      </w:pPr>
    </w:p>
    <w:p w14:paraId="1DEE4D76" w14:textId="77777777" w:rsidR="00723CAC" w:rsidRPr="008510B2" w:rsidRDefault="00723CAC" w:rsidP="00C44AC3">
      <w:pPr>
        <w:rPr>
          <w:rFonts w:cs="Times New Roman"/>
          <w:b/>
          <w:sz w:val="20"/>
          <w:szCs w:val="20"/>
        </w:rPr>
      </w:pPr>
    </w:p>
    <w:p w14:paraId="5A1E5D71" w14:textId="77777777" w:rsidR="005D630A" w:rsidRPr="008510B2" w:rsidRDefault="005D630A" w:rsidP="00C44AC3">
      <w:pPr>
        <w:rPr>
          <w:rFonts w:cs="Times New Roman"/>
          <w:b/>
          <w:sz w:val="20"/>
          <w:szCs w:val="20"/>
        </w:rPr>
      </w:pPr>
    </w:p>
    <w:p w14:paraId="59F38D05" w14:textId="77777777" w:rsidR="00C44AC3" w:rsidRPr="008510B2" w:rsidRDefault="004636CA" w:rsidP="00CE0B4A">
      <w:pPr>
        <w:jc w:val="both"/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>IX</w:t>
      </w:r>
      <w:r w:rsidR="005D630A" w:rsidRPr="008510B2">
        <w:rPr>
          <w:rFonts w:cs="Times New Roman"/>
          <w:b/>
          <w:sz w:val="20"/>
          <w:szCs w:val="20"/>
        </w:rPr>
        <w:t xml:space="preserve">. KOSZTORYS WYKONANIA ZADANIA, W SZCZEGÓLNOŚCI UWZGLĘDNIAJĄCY KOSZTY ADMINISTRACYJNE </w:t>
      </w:r>
    </w:p>
    <w:p w14:paraId="6F75D1E7" w14:textId="77777777" w:rsidR="005D630A" w:rsidRPr="008510B2" w:rsidRDefault="00A565D3" w:rsidP="00A565D3">
      <w:pPr>
        <w:pStyle w:val="Nagwek2"/>
        <w:numPr>
          <w:ilvl w:val="0"/>
          <w:numId w:val="1"/>
        </w:numPr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 xml:space="preserve"> </w:t>
      </w:r>
      <w:r w:rsidR="005D630A" w:rsidRPr="008510B2">
        <w:rPr>
          <w:rFonts w:cs="Times New Roman"/>
          <w:sz w:val="20"/>
          <w:szCs w:val="20"/>
        </w:rPr>
        <w:t>Kosztorys realizacji zadania  ze względu na rodzaj kosztów:</w:t>
      </w:r>
    </w:p>
    <w:p w14:paraId="16028A00" w14:textId="77777777" w:rsidR="005D630A" w:rsidRPr="008510B2" w:rsidRDefault="005D630A" w:rsidP="005D630A">
      <w:pPr>
        <w:pStyle w:val="Standard"/>
        <w:rPr>
          <w:rFonts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8510B2" w14:paraId="3FAACDC3" w14:textId="77777777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14:paraId="7A74D7DF" w14:textId="77777777" w:rsidR="00477831" w:rsidRPr="008510B2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6F8A76DA" w14:textId="77777777" w:rsidR="00477831" w:rsidRPr="008510B2" w:rsidRDefault="00477831" w:rsidP="00CE0B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odzaj kosztów</w:t>
            </w:r>
            <w:r w:rsidR="00CE0B4A" w:rsidRPr="008510B2">
              <w:rPr>
                <w:rStyle w:val="Odwoanieprzypisudolnego"/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footnoteReference w:id="3"/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2DFE7851" w14:textId="77777777" w:rsidR="00477831" w:rsidRPr="008510B2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165A7D4A" w14:textId="77777777" w:rsidR="00477831" w:rsidRPr="008510B2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28854CC3" w14:textId="77777777" w:rsidR="00477831" w:rsidRPr="008510B2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1CDE9641" w14:textId="77777777" w:rsidR="00477831" w:rsidRPr="008510B2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oszt całkowity</w:t>
            </w:r>
            <w:r w:rsidR="00D570D4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237050C" w14:textId="77777777" w:rsidR="00477831" w:rsidRPr="008510B2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 tego z</w:t>
            </w:r>
            <w:r w:rsidR="00A2531E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  <w:r w:rsidR="00CE0B4A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ni</w:t>
            </w: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</w:t>
            </w:r>
            <w:r w:rsidR="00CE0B4A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s</w:t>
            </w: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owanych środków finansowych</w:t>
            </w:r>
          </w:p>
          <w:p w14:paraId="33C95123" w14:textId="77777777" w:rsidR="00477831" w:rsidRPr="008510B2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4D3A72E5" w14:textId="77777777" w:rsidR="00477831" w:rsidRPr="008510B2" w:rsidRDefault="00A36EEB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z tego ze</w:t>
            </w:r>
            <w:r w:rsidR="00477831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środków finansowych własnych, świadczeń pieniężnych</w:t>
            </w: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od</w:t>
            </w:r>
            <w:r w:rsidR="00477831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odbiorców zadania publicznego, środków finansowy</w:t>
            </w:r>
            <w:r w:rsidR="00380804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h  z innych źródeł publicznych, pozostał</w:t>
            </w:r>
            <w:r w:rsidR="009C2C0C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e</w:t>
            </w:r>
          </w:p>
          <w:p w14:paraId="5656AA75" w14:textId="77777777" w:rsidR="00477831" w:rsidRPr="008510B2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(w zł) </w:t>
            </w:r>
          </w:p>
          <w:p w14:paraId="55D64097" w14:textId="77777777" w:rsidR="00477831" w:rsidRPr="008510B2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778C4E3" w14:textId="77777777" w:rsidR="00477831" w:rsidRPr="008510B2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Wkład osobowy </w:t>
            </w:r>
          </w:p>
          <w:p w14:paraId="0F25FEC0" w14:textId="77777777" w:rsidR="00477831" w:rsidRPr="008510B2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(</w:t>
            </w:r>
            <w:r w:rsidR="00D570D4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 tym świadczenia wolontariuszy</w:t>
            </w:r>
            <w:r w:rsidR="00D570D4"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</w: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i praca społeczna członków) </w:t>
            </w:r>
          </w:p>
        </w:tc>
      </w:tr>
      <w:tr w:rsidR="00A2531E" w:rsidRPr="008510B2" w14:paraId="180202A4" w14:textId="77777777" w:rsidTr="00CE0B4A">
        <w:tc>
          <w:tcPr>
            <w:tcW w:w="464" w:type="dxa"/>
            <w:shd w:val="clear" w:color="auto" w:fill="FBE4D5" w:themeFill="accent2" w:themeFillTint="33"/>
          </w:tcPr>
          <w:p w14:paraId="16A48CA8" w14:textId="77777777" w:rsidR="00477831" w:rsidRPr="008510B2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41B4C234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oszty</w:t>
            </w:r>
          </w:p>
          <w:p w14:paraId="4E8B0F12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merytoryczne</w:t>
            </w:r>
          </w:p>
          <w:p w14:paraId="47CDF8A2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43C8498D" w14:textId="77777777" w:rsidR="009D15B7" w:rsidRPr="008510B2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5BA72DF" w14:textId="77777777" w:rsidR="009D15B7" w:rsidRPr="008510B2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CD5CE40" w14:textId="77777777" w:rsidR="009D15B7" w:rsidRPr="008510B2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1561CD5" w14:textId="77777777" w:rsidR="009D15B7" w:rsidRPr="008510B2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F9CD7F7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F160E9A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C3AF028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C1BE993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DC8B57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8DA4179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80EB9FD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0804" w:rsidRPr="008510B2" w14:paraId="5572B4B8" w14:textId="77777777" w:rsidTr="006969BA">
        <w:tc>
          <w:tcPr>
            <w:tcW w:w="464" w:type="dxa"/>
            <w:shd w:val="clear" w:color="auto" w:fill="auto"/>
          </w:tcPr>
          <w:p w14:paraId="202C1E5A" w14:textId="77777777" w:rsidR="00380804" w:rsidRPr="008510B2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57953531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…</w:t>
            </w:r>
          </w:p>
          <w:p w14:paraId="1226721E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7F4B027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116BE68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0936762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1F1FF01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BD0B27C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105C392F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D0A768C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0804" w:rsidRPr="008510B2" w14:paraId="0EFB13CB" w14:textId="77777777" w:rsidTr="006969BA">
        <w:tc>
          <w:tcPr>
            <w:tcW w:w="464" w:type="dxa"/>
            <w:shd w:val="clear" w:color="auto" w:fill="auto"/>
          </w:tcPr>
          <w:p w14:paraId="2C8BEB35" w14:textId="77777777" w:rsidR="00380804" w:rsidRPr="008510B2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0ECB2D78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239C0693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3B4EECC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F39E732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B672FE6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0A55004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0FB6B8A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8596EEA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A00E26B" w14:textId="77777777" w:rsidR="00380804" w:rsidRPr="008510B2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2531E" w:rsidRPr="008510B2" w14:paraId="0F134673" w14:textId="77777777" w:rsidTr="00CE0B4A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14:paraId="5132FC08" w14:textId="77777777" w:rsidR="00477831" w:rsidRPr="008510B2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2BFB9BF8" w14:textId="77777777" w:rsidR="00477831" w:rsidRPr="008510B2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oszty administracyjne </w:t>
            </w:r>
          </w:p>
          <w:p w14:paraId="6E9B437F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5794723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28AAE80D" w14:textId="77777777" w:rsidR="009D15B7" w:rsidRPr="008510B2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F950880" w14:textId="77777777" w:rsidR="009D15B7" w:rsidRPr="008510B2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373DECE" w14:textId="77777777" w:rsidR="009D15B7" w:rsidRPr="008510B2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F37698B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BD8B1C5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32895DA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709AA62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8DA3172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5A78C9A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7C9AD89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969BA" w:rsidRPr="008510B2" w14:paraId="5BFBFA23" w14:textId="77777777" w:rsidTr="006969BA">
        <w:trPr>
          <w:trHeight w:val="1091"/>
        </w:trPr>
        <w:tc>
          <w:tcPr>
            <w:tcW w:w="464" w:type="dxa"/>
            <w:shd w:val="clear" w:color="auto" w:fill="auto"/>
          </w:tcPr>
          <w:p w14:paraId="71826FFC" w14:textId="77777777" w:rsidR="006969BA" w:rsidRPr="008510B2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40EF7F4" w14:textId="77777777" w:rsidR="006969BA" w:rsidRPr="008510B2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D4B2A93" w14:textId="77777777" w:rsidR="006969BA" w:rsidRPr="008510B2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07AD2891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14:paraId="18F9EA04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6935CCA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E5B9A36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B37C184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507ABC2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2552444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75D2908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969BA" w:rsidRPr="008510B2" w14:paraId="4B53441A" w14:textId="77777777" w:rsidTr="006969BA">
        <w:trPr>
          <w:trHeight w:val="1091"/>
        </w:trPr>
        <w:tc>
          <w:tcPr>
            <w:tcW w:w="464" w:type="dxa"/>
            <w:shd w:val="clear" w:color="auto" w:fill="auto"/>
          </w:tcPr>
          <w:p w14:paraId="6CB7EF92" w14:textId="77777777" w:rsidR="006969BA" w:rsidRPr="008510B2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676EB297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CC6431E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D099DD4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4F8B63D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474357B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93451C6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7320B91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F2B696" w14:textId="77777777" w:rsidR="006969BA" w:rsidRPr="008510B2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2531E" w:rsidRPr="008510B2" w14:paraId="67F81BE1" w14:textId="77777777" w:rsidTr="00CE0B4A">
        <w:tc>
          <w:tcPr>
            <w:tcW w:w="464" w:type="dxa"/>
            <w:shd w:val="clear" w:color="auto" w:fill="FBE4D5" w:themeFill="accent2" w:themeFillTint="33"/>
          </w:tcPr>
          <w:p w14:paraId="54686858" w14:textId="77777777" w:rsidR="00477831" w:rsidRPr="008510B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4477DC13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510B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14:paraId="45429227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25EDC66D" w14:textId="77777777" w:rsidR="00A2531E" w:rsidRPr="008510B2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DE1F86C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104233F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6C903D3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8A48AA0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2B66CEDA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21A59EA" w14:textId="77777777" w:rsidR="00477831" w:rsidRPr="008510B2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4527795" w14:textId="77777777" w:rsidR="00477831" w:rsidRPr="008510B2" w:rsidRDefault="00477831" w:rsidP="005D630A">
      <w:pPr>
        <w:pStyle w:val="Standard"/>
        <w:rPr>
          <w:rFonts w:cs="Times New Roman"/>
          <w:sz w:val="20"/>
          <w:szCs w:val="20"/>
        </w:rPr>
      </w:pPr>
    </w:p>
    <w:p w14:paraId="5AC257BC" w14:textId="77777777" w:rsidR="00A565D3" w:rsidRPr="008510B2" w:rsidRDefault="00F662B0" w:rsidP="00A565D3">
      <w:pPr>
        <w:pStyle w:val="Akapitzlist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 xml:space="preserve"> </w:t>
      </w:r>
      <w:r w:rsidR="00A565D3" w:rsidRPr="008510B2">
        <w:rPr>
          <w:rFonts w:cs="Times New Roman"/>
          <w:b/>
          <w:sz w:val="20"/>
          <w:szCs w:val="20"/>
        </w:rPr>
        <w:t>Uwagi mogące mieć znaczenie przy ocenie kosztorysu</w:t>
      </w:r>
    </w:p>
    <w:p w14:paraId="6CACA182" w14:textId="77777777" w:rsidR="00A565D3" w:rsidRPr="008510B2" w:rsidRDefault="00A565D3" w:rsidP="00A565D3">
      <w:pPr>
        <w:pStyle w:val="Akapitzlist"/>
        <w:ind w:left="57"/>
        <w:rPr>
          <w:rFonts w:cs="Times New Roman"/>
          <w:b/>
          <w:sz w:val="20"/>
          <w:szCs w:val="20"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RPr="008510B2" w14:paraId="14D2CCCF" w14:textId="77777777" w:rsidTr="001C7C09">
        <w:tc>
          <w:tcPr>
            <w:tcW w:w="9577" w:type="dxa"/>
          </w:tcPr>
          <w:p w14:paraId="35BCECBE" w14:textId="77777777" w:rsidR="00A565D3" w:rsidRPr="008510B2" w:rsidRDefault="00A565D3" w:rsidP="00A565D3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14:paraId="2BD2F9E2" w14:textId="77777777" w:rsidR="00A565D3" w:rsidRPr="008510B2" w:rsidRDefault="00A565D3" w:rsidP="00A565D3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14:paraId="57C92A2B" w14:textId="77777777" w:rsidR="00A565D3" w:rsidRPr="008510B2" w:rsidRDefault="00A565D3" w:rsidP="00A565D3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14:paraId="5B639002" w14:textId="77777777" w:rsidR="00A565D3" w:rsidRPr="008510B2" w:rsidRDefault="00A565D3" w:rsidP="00A565D3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</w:p>
          <w:p w14:paraId="15987525" w14:textId="77777777" w:rsidR="00ED07BA" w:rsidRPr="008510B2" w:rsidRDefault="00ED07BA" w:rsidP="00A565D3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7607D5CC" w14:textId="77777777" w:rsidR="006E6B49" w:rsidRPr="008510B2" w:rsidRDefault="006E6B49" w:rsidP="006E6B49">
      <w:pPr>
        <w:pStyle w:val="Textbody"/>
        <w:rPr>
          <w:rFonts w:cs="Times New Roman"/>
          <w:b/>
          <w:bCs/>
          <w:sz w:val="20"/>
          <w:szCs w:val="20"/>
        </w:rPr>
      </w:pPr>
    </w:p>
    <w:p w14:paraId="25A1E095" w14:textId="77777777" w:rsidR="004636CA" w:rsidRPr="008510B2" w:rsidRDefault="001C7C09" w:rsidP="004636CA">
      <w:pPr>
        <w:pStyle w:val="Textbody"/>
        <w:numPr>
          <w:ilvl w:val="0"/>
          <w:numId w:val="1"/>
        </w:numPr>
        <w:rPr>
          <w:rFonts w:cs="Times New Roman"/>
          <w:b/>
          <w:bCs/>
          <w:sz w:val="20"/>
          <w:szCs w:val="20"/>
        </w:rPr>
      </w:pPr>
      <w:r w:rsidRPr="008510B2">
        <w:rPr>
          <w:rFonts w:cs="Times New Roman"/>
          <w:b/>
          <w:bCs/>
          <w:sz w:val="20"/>
          <w:szCs w:val="20"/>
        </w:rPr>
        <w:t xml:space="preserve">Przewidywane źródła </w:t>
      </w:r>
      <w:r w:rsidR="00F662B0" w:rsidRPr="008510B2">
        <w:rPr>
          <w:rFonts w:cs="Times New Roman"/>
          <w:b/>
          <w:bCs/>
          <w:sz w:val="20"/>
          <w:szCs w:val="20"/>
        </w:rPr>
        <w:t>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F662B0" w:rsidRPr="008510B2" w14:paraId="261C76D4" w14:textId="77777777" w:rsidTr="005A2483">
        <w:trPr>
          <w:trHeight w:val="34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4E317624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5A8E1DE4" w14:textId="77777777" w:rsidR="00F662B0" w:rsidRPr="008510B2" w:rsidRDefault="00F662B0" w:rsidP="00D639C5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 xml:space="preserve">Wnioskowana kwota </w:t>
            </w:r>
            <w:r w:rsidR="00D639C5" w:rsidRPr="008510B2">
              <w:rPr>
                <w:rFonts w:cs="Times New Roman"/>
                <w:sz w:val="20"/>
                <w:szCs w:val="20"/>
              </w:rPr>
              <w:t xml:space="preserve">środków finansowych </w:t>
            </w:r>
          </w:p>
        </w:tc>
        <w:tc>
          <w:tcPr>
            <w:tcW w:w="1399" w:type="dxa"/>
            <w:vAlign w:val="center"/>
          </w:tcPr>
          <w:p w14:paraId="191D935D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1EAB20F7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%</w:t>
            </w:r>
          </w:p>
        </w:tc>
      </w:tr>
      <w:tr w:rsidR="00F662B0" w:rsidRPr="008510B2" w14:paraId="093BE798" w14:textId="77777777" w:rsidTr="005A2483">
        <w:trPr>
          <w:trHeight w:val="421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2D07675A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1014B45A" w14:textId="77777777" w:rsidR="00F662B0" w:rsidRPr="008510B2" w:rsidRDefault="00F662B0" w:rsidP="007E0002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Środki finansowe własne</w:t>
            </w:r>
          </w:p>
        </w:tc>
        <w:tc>
          <w:tcPr>
            <w:tcW w:w="1399" w:type="dxa"/>
            <w:vAlign w:val="center"/>
          </w:tcPr>
          <w:p w14:paraId="05578D35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0AD0D9B0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%</w:t>
            </w:r>
          </w:p>
        </w:tc>
      </w:tr>
      <w:tr w:rsidR="00F662B0" w:rsidRPr="008510B2" w14:paraId="2E27172B" w14:textId="77777777" w:rsidTr="005A2483">
        <w:trPr>
          <w:trHeight w:val="68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5A305D9A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C83BD4E" w14:textId="77777777" w:rsidR="00F662B0" w:rsidRPr="008510B2" w:rsidRDefault="00F662B0" w:rsidP="007E0002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Środki finansowe z innych źródeł ogółem (środki finansowe wymienione w pkt 3.1-3.3)</w:t>
            </w:r>
          </w:p>
        </w:tc>
        <w:tc>
          <w:tcPr>
            <w:tcW w:w="1399" w:type="dxa"/>
            <w:vAlign w:val="center"/>
          </w:tcPr>
          <w:p w14:paraId="35022371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2E16722E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%</w:t>
            </w:r>
          </w:p>
        </w:tc>
      </w:tr>
      <w:tr w:rsidR="00F662B0" w:rsidRPr="008510B2" w14:paraId="198D6940" w14:textId="77777777" w:rsidTr="005A2483">
        <w:trPr>
          <w:trHeight w:val="42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2CB098E6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DE685F3" w14:textId="77777777" w:rsidR="00F662B0" w:rsidRPr="008510B2" w:rsidRDefault="00F662B0" w:rsidP="007E0002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świadczeń pieniężnych od odbiorców  zadania publicznego</w:t>
            </w:r>
          </w:p>
        </w:tc>
        <w:tc>
          <w:tcPr>
            <w:tcW w:w="1399" w:type="dxa"/>
            <w:vAlign w:val="center"/>
          </w:tcPr>
          <w:p w14:paraId="5FAD7F50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1DF9F735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%</w:t>
            </w:r>
          </w:p>
        </w:tc>
      </w:tr>
      <w:tr w:rsidR="00F662B0" w:rsidRPr="008510B2" w14:paraId="4E601A3E" w14:textId="77777777" w:rsidTr="005A2483">
        <w:trPr>
          <w:trHeight w:val="126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610B6A2E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DF54DD1" w14:textId="77777777" w:rsidR="00F662B0" w:rsidRPr="008510B2" w:rsidRDefault="00F662B0" w:rsidP="007E0002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 xml:space="preserve">środki finansowe z innych źródeł publicznych </w:t>
            </w:r>
          </w:p>
        </w:tc>
        <w:tc>
          <w:tcPr>
            <w:tcW w:w="1399" w:type="dxa"/>
            <w:vAlign w:val="center"/>
          </w:tcPr>
          <w:p w14:paraId="16B6FC02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04EE8B3B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%</w:t>
            </w:r>
          </w:p>
        </w:tc>
      </w:tr>
      <w:tr w:rsidR="00F662B0" w:rsidRPr="008510B2" w14:paraId="7FFF3750" w14:textId="77777777" w:rsidTr="005A2483">
        <w:trPr>
          <w:trHeight w:val="419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57DBA51F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05A85FB" w14:textId="77777777" w:rsidR="00F662B0" w:rsidRPr="008510B2" w:rsidRDefault="00F662B0" w:rsidP="007E0002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pozostałe</w:t>
            </w:r>
          </w:p>
        </w:tc>
        <w:tc>
          <w:tcPr>
            <w:tcW w:w="1399" w:type="dxa"/>
            <w:vAlign w:val="center"/>
          </w:tcPr>
          <w:p w14:paraId="4BD2C15B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6F508B5C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%</w:t>
            </w:r>
          </w:p>
        </w:tc>
      </w:tr>
      <w:tr w:rsidR="00F662B0" w:rsidRPr="008510B2" w14:paraId="70140BD5" w14:textId="77777777" w:rsidTr="005A2483">
        <w:trPr>
          <w:trHeight w:val="69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7CF9F1AB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1BB925D5" w14:textId="77777777" w:rsidR="00F662B0" w:rsidRPr="008510B2" w:rsidRDefault="00F662B0" w:rsidP="007E0002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 xml:space="preserve">Wkład osobowy (w tym świadczenia wolontariuszy </w:t>
            </w:r>
            <w:r w:rsidRPr="008510B2">
              <w:rPr>
                <w:rFonts w:cs="Times New Roman"/>
                <w:sz w:val="20"/>
                <w:szCs w:val="20"/>
              </w:rPr>
              <w:br/>
              <w:t xml:space="preserve">i praca społeczna członków) </w:t>
            </w:r>
          </w:p>
        </w:tc>
        <w:tc>
          <w:tcPr>
            <w:tcW w:w="1399" w:type="dxa"/>
            <w:vAlign w:val="center"/>
          </w:tcPr>
          <w:p w14:paraId="28ED27D5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2D1DECD9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%</w:t>
            </w:r>
          </w:p>
        </w:tc>
      </w:tr>
      <w:tr w:rsidR="00F662B0" w:rsidRPr="008510B2" w14:paraId="315F36C4" w14:textId="77777777" w:rsidTr="005A2483">
        <w:trPr>
          <w:trHeight w:val="40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4C16E3C3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52C9392" w14:textId="77777777" w:rsidR="00F662B0" w:rsidRPr="008510B2" w:rsidRDefault="00F662B0" w:rsidP="007E0002">
            <w:pPr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 xml:space="preserve">Ogółem (środki wymienione w pkt 1-4) </w:t>
            </w:r>
          </w:p>
        </w:tc>
        <w:tc>
          <w:tcPr>
            <w:tcW w:w="1399" w:type="dxa"/>
            <w:vAlign w:val="center"/>
          </w:tcPr>
          <w:p w14:paraId="3A2618D0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6292B60F" w14:textId="77777777" w:rsidR="00F662B0" w:rsidRPr="008510B2" w:rsidRDefault="00F662B0" w:rsidP="007E00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10B2">
              <w:rPr>
                <w:rFonts w:cs="Times New Roman"/>
                <w:sz w:val="20"/>
                <w:szCs w:val="20"/>
              </w:rPr>
              <w:t>100 %</w:t>
            </w:r>
          </w:p>
        </w:tc>
      </w:tr>
    </w:tbl>
    <w:p w14:paraId="2CC4C476" w14:textId="77777777" w:rsidR="00F662B0" w:rsidRPr="008510B2" w:rsidRDefault="00F662B0" w:rsidP="00F662B0">
      <w:pPr>
        <w:spacing w:line="320" w:lineRule="atLeast"/>
        <w:textAlignment w:val="top"/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> </w:t>
      </w:r>
    </w:p>
    <w:p w14:paraId="13B1B2BE" w14:textId="77777777" w:rsidR="005A2483" w:rsidRPr="008510B2" w:rsidRDefault="005A2483" w:rsidP="005A2483">
      <w:pPr>
        <w:spacing w:before="240" w:after="120"/>
        <w:jc w:val="both"/>
        <w:rPr>
          <w:rFonts w:cs="Times New Roman"/>
          <w:b/>
          <w:sz w:val="20"/>
          <w:szCs w:val="20"/>
        </w:rPr>
      </w:pPr>
      <w:r w:rsidRPr="008510B2">
        <w:rPr>
          <w:rFonts w:cs="Times New Roman"/>
          <w:b/>
          <w:sz w:val="20"/>
          <w:szCs w:val="20"/>
        </w:rPr>
        <w:t>Oświadczamy, że:</w:t>
      </w:r>
    </w:p>
    <w:p w14:paraId="2322EEA1" w14:textId="77777777" w:rsidR="009040AB" w:rsidRPr="008510B2" w:rsidRDefault="004C651C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  <w:sz w:val="20"/>
          <w:szCs w:val="20"/>
        </w:rPr>
      </w:pPr>
      <w:r w:rsidRPr="008510B2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Zadanie będzie realizowane dla osób zamieszkujących na terenie </w:t>
      </w:r>
      <w:r w:rsidR="004C2CC0" w:rsidRPr="008510B2">
        <w:rPr>
          <w:rFonts w:eastAsiaTheme="minorHAnsi" w:cs="Times New Roman"/>
          <w:kern w:val="0"/>
          <w:sz w:val="20"/>
          <w:szCs w:val="20"/>
          <w:lang w:eastAsia="en-US" w:bidi="ar-SA"/>
        </w:rPr>
        <w:t>G</w:t>
      </w:r>
      <w:r w:rsidR="000C5F20" w:rsidRPr="008510B2">
        <w:rPr>
          <w:rFonts w:eastAsiaTheme="minorHAnsi" w:cs="Times New Roman"/>
          <w:kern w:val="0"/>
          <w:sz w:val="20"/>
          <w:szCs w:val="20"/>
          <w:lang w:eastAsia="en-US" w:bidi="ar-SA"/>
        </w:rPr>
        <w:t>miny Rawa Mazowiecka.</w:t>
      </w:r>
    </w:p>
    <w:p w14:paraId="0E295488" w14:textId="77777777" w:rsidR="009040AB" w:rsidRPr="008510B2" w:rsidRDefault="009040AB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>Dysponujemy odpowiednią bazą lokalową, umożliwiającą realizację zadania, z uwzględnieniem terminu i ilości osób, dla których świadczona będzie usługa.</w:t>
      </w:r>
    </w:p>
    <w:p w14:paraId="629CA82A" w14:textId="77777777" w:rsidR="00472405" w:rsidRPr="008510B2" w:rsidRDefault="00472405" w:rsidP="00472405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>Podmiot składający niniejszą ofertę nie zalega*/zalega* z opłaceniem należności w stosunku do Zakładu Ubezpieczeń Społecznych i Urzędu Skarbowego.</w:t>
      </w:r>
    </w:p>
    <w:p w14:paraId="2EEC4D64" w14:textId="77777777" w:rsidR="006969BA" w:rsidRPr="008510B2" w:rsidRDefault="00472405" w:rsidP="006969BA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 xml:space="preserve">Wszystkie podane w ofercie oraz załącznikach informacje są zgodne* / nie zgodne* z aktualnym stanem prawnym i faktycznym. </w:t>
      </w:r>
    </w:p>
    <w:p w14:paraId="3A61D204" w14:textId="77777777" w:rsidR="006969BA" w:rsidRPr="008510B2" w:rsidRDefault="006969BA" w:rsidP="006969BA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  <w:sz w:val="20"/>
          <w:szCs w:val="20"/>
        </w:rPr>
      </w:pPr>
    </w:p>
    <w:p w14:paraId="55C2B161" w14:textId="77777777" w:rsidR="00472405" w:rsidRPr="008510B2" w:rsidRDefault="00472405" w:rsidP="00472405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  <w:sz w:val="20"/>
          <w:szCs w:val="20"/>
        </w:rPr>
      </w:pPr>
    </w:p>
    <w:p w14:paraId="291BAC7C" w14:textId="77777777" w:rsidR="00723CAC" w:rsidRPr="008510B2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8510B2">
        <w:rPr>
          <w:rFonts w:eastAsiaTheme="minorHAnsi" w:cs="Times New Roman"/>
          <w:kern w:val="0"/>
          <w:sz w:val="20"/>
          <w:szCs w:val="20"/>
          <w:lang w:eastAsia="en-US" w:bidi="ar-SA"/>
        </w:rPr>
        <w:t>*niepotrzebne skreślić</w:t>
      </w:r>
    </w:p>
    <w:p w14:paraId="25B4C726" w14:textId="77777777" w:rsidR="003230EB" w:rsidRPr="008510B2" w:rsidRDefault="003230EB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8510B2">
        <w:rPr>
          <w:rFonts w:eastAsiaTheme="minorHAnsi" w:cs="Times New Roman"/>
          <w:kern w:val="0"/>
          <w:sz w:val="20"/>
          <w:szCs w:val="20"/>
          <w:lang w:eastAsia="en-US" w:bidi="ar-SA"/>
        </w:rPr>
        <w:t>**przekreślić jeśli nie dotyczy</w:t>
      </w:r>
    </w:p>
    <w:p w14:paraId="2348B5D4" w14:textId="77777777" w:rsidR="00723CAC" w:rsidRPr="008510B2" w:rsidRDefault="00723CAC" w:rsidP="005A2483">
      <w:pPr>
        <w:pStyle w:val="Textbody"/>
        <w:ind w:firstLine="360"/>
        <w:jc w:val="both"/>
        <w:rPr>
          <w:rFonts w:cs="Times New Roman"/>
          <w:sz w:val="20"/>
          <w:szCs w:val="20"/>
        </w:rPr>
      </w:pPr>
    </w:p>
    <w:p w14:paraId="37744242" w14:textId="77777777" w:rsidR="005A2483" w:rsidRPr="008510B2" w:rsidRDefault="005A2483" w:rsidP="009040AB">
      <w:pPr>
        <w:pStyle w:val="Textbody"/>
        <w:jc w:val="both"/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>...........................................</w:t>
      </w:r>
      <w:r w:rsidRPr="008510B2">
        <w:rPr>
          <w:rFonts w:cs="Times New Roman"/>
          <w:sz w:val="20"/>
          <w:szCs w:val="20"/>
        </w:rPr>
        <w:tab/>
      </w:r>
      <w:r w:rsidRPr="008510B2">
        <w:rPr>
          <w:rFonts w:cs="Times New Roman"/>
          <w:sz w:val="20"/>
          <w:szCs w:val="20"/>
        </w:rPr>
        <w:tab/>
      </w:r>
      <w:r w:rsidRPr="008510B2">
        <w:rPr>
          <w:rFonts w:cs="Times New Roman"/>
          <w:sz w:val="20"/>
          <w:szCs w:val="20"/>
        </w:rPr>
        <w:tab/>
        <w:t>…..........................................................................................</w:t>
      </w:r>
    </w:p>
    <w:p w14:paraId="021EB951" w14:textId="77777777" w:rsidR="00D570D4" w:rsidRPr="008510B2" w:rsidRDefault="00DB4029" w:rsidP="00D570D4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>(pieczęć p</w:t>
      </w:r>
      <w:r w:rsidR="00D570D4" w:rsidRPr="008510B2">
        <w:rPr>
          <w:rFonts w:cs="Times New Roman"/>
          <w:sz w:val="20"/>
          <w:szCs w:val="20"/>
        </w:rPr>
        <w:t>odmiotu)</w:t>
      </w:r>
      <w:r w:rsidR="00D570D4" w:rsidRPr="008510B2">
        <w:rPr>
          <w:rFonts w:cs="Times New Roman"/>
          <w:sz w:val="20"/>
          <w:szCs w:val="20"/>
        </w:rPr>
        <w:tab/>
        <w:t xml:space="preserve">         </w:t>
      </w:r>
      <w:r w:rsidR="005A2483" w:rsidRPr="008510B2">
        <w:rPr>
          <w:rFonts w:cs="Times New Roman"/>
          <w:sz w:val="20"/>
          <w:szCs w:val="20"/>
        </w:rPr>
        <w:t xml:space="preserve"> </w:t>
      </w:r>
      <w:r w:rsidR="00D570D4" w:rsidRPr="008510B2">
        <w:rPr>
          <w:rFonts w:cs="Times New Roman"/>
          <w:sz w:val="20"/>
          <w:szCs w:val="20"/>
        </w:rPr>
        <w:t xml:space="preserve">                                 </w:t>
      </w:r>
      <w:r w:rsidR="005A2483" w:rsidRPr="008510B2">
        <w:rPr>
          <w:rFonts w:cs="Times New Roman"/>
          <w:sz w:val="20"/>
          <w:szCs w:val="20"/>
        </w:rPr>
        <w:t>(data i  podpis osoby upoważnionej lub podpisy</w:t>
      </w:r>
      <w:r w:rsidR="00D570D4" w:rsidRPr="008510B2">
        <w:rPr>
          <w:rFonts w:cs="Times New Roman"/>
          <w:sz w:val="20"/>
          <w:szCs w:val="20"/>
        </w:rPr>
        <w:t xml:space="preserve"> osób</w:t>
      </w:r>
    </w:p>
    <w:p w14:paraId="6FB81C02" w14:textId="77777777" w:rsidR="00D570D4" w:rsidRPr="008510B2" w:rsidRDefault="00D570D4" w:rsidP="00D570D4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 xml:space="preserve">                                                  </w:t>
      </w:r>
      <w:r w:rsidR="009040AB" w:rsidRPr="008510B2">
        <w:rPr>
          <w:rFonts w:cs="Times New Roman"/>
          <w:sz w:val="20"/>
          <w:szCs w:val="20"/>
        </w:rPr>
        <w:t xml:space="preserve">                       </w:t>
      </w:r>
      <w:r w:rsidRPr="008510B2">
        <w:rPr>
          <w:rFonts w:cs="Times New Roman"/>
          <w:sz w:val="20"/>
          <w:szCs w:val="20"/>
        </w:rPr>
        <w:t xml:space="preserve">   Upoważnionych </w:t>
      </w:r>
      <w:r w:rsidR="005A2483" w:rsidRPr="008510B2">
        <w:rPr>
          <w:rFonts w:cs="Times New Roman"/>
          <w:sz w:val="20"/>
          <w:szCs w:val="20"/>
        </w:rPr>
        <w:t>do składania oświadczeń</w:t>
      </w:r>
      <w:r w:rsidRPr="008510B2">
        <w:rPr>
          <w:rFonts w:cs="Times New Roman"/>
          <w:sz w:val="20"/>
          <w:szCs w:val="20"/>
        </w:rPr>
        <w:t xml:space="preserve"> woli</w:t>
      </w:r>
    </w:p>
    <w:p w14:paraId="051772CA" w14:textId="77777777" w:rsidR="00CE0B4A" w:rsidRPr="008510B2" w:rsidRDefault="00734947" w:rsidP="00D570D4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 xml:space="preserve">                                                                      </w:t>
      </w:r>
      <w:r w:rsidR="00D570D4" w:rsidRPr="008510B2">
        <w:rPr>
          <w:rFonts w:cs="Times New Roman"/>
          <w:sz w:val="20"/>
          <w:szCs w:val="20"/>
        </w:rPr>
        <w:t xml:space="preserve">w </w:t>
      </w:r>
      <w:r w:rsidR="005A2483" w:rsidRPr="008510B2">
        <w:rPr>
          <w:rFonts w:cs="Times New Roman"/>
          <w:sz w:val="20"/>
          <w:szCs w:val="20"/>
        </w:rPr>
        <w:t>imien</w:t>
      </w:r>
      <w:r w:rsidR="00CE0B4A" w:rsidRPr="008510B2">
        <w:rPr>
          <w:rFonts w:cs="Times New Roman"/>
          <w:sz w:val="20"/>
          <w:szCs w:val="20"/>
        </w:rPr>
        <w:t xml:space="preserve">iu </w:t>
      </w:r>
      <w:r w:rsidR="00DB4029" w:rsidRPr="008510B2">
        <w:rPr>
          <w:rFonts w:cs="Times New Roman"/>
          <w:sz w:val="20"/>
          <w:szCs w:val="20"/>
        </w:rPr>
        <w:t>p</w:t>
      </w:r>
      <w:r w:rsidR="00723CAC" w:rsidRPr="008510B2">
        <w:rPr>
          <w:rFonts w:cs="Times New Roman"/>
          <w:sz w:val="20"/>
          <w:szCs w:val="20"/>
        </w:rPr>
        <w:t>odmiotu składającego ofertę</w:t>
      </w:r>
      <w:r w:rsidR="007C4F38" w:rsidRPr="008510B2">
        <w:rPr>
          <w:rFonts w:cs="Times New Roman"/>
          <w:sz w:val="20"/>
          <w:szCs w:val="20"/>
        </w:rPr>
        <w:t>)</w:t>
      </w:r>
    </w:p>
    <w:p w14:paraId="6F9B75BD" w14:textId="77777777" w:rsidR="00D570D4" w:rsidRPr="008510B2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3A00C301" w14:textId="77777777" w:rsidR="007736B9" w:rsidRPr="008510B2" w:rsidRDefault="007736B9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4A45D434" w14:textId="77777777" w:rsidR="00320B9C" w:rsidRPr="008510B2" w:rsidRDefault="00320B9C" w:rsidP="00320B9C">
      <w:pPr>
        <w:pStyle w:val="Textbody"/>
        <w:rPr>
          <w:rFonts w:cs="Times New Roman"/>
          <w:sz w:val="20"/>
          <w:szCs w:val="20"/>
        </w:rPr>
      </w:pPr>
      <w:r w:rsidRPr="008510B2">
        <w:rPr>
          <w:rFonts w:cs="Times New Roman"/>
          <w:sz w:val="20"/>
          <w:szCs w:val="20"/>
        </w:rPr>
        <w:t>Adnotacje urzędowe (nie wypełniać)</w:t>
      </w:r>
    </w:p>
    <w:tbl>
      <w:tblPr>
        <w:tblW w:w="9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4"/>
      </w:tblGrid>
      <w:tr w:rsidR="00320B9C" w:rsidRPr="008510B2" w14:paraId="28816E20" w14:textId="77777777" w:rsidTr="008510B2">
        <w:trPr>
          <w:trHeight w:val="923"/>
        </w:trPr>
        <w:tc>
          <w:tcPr>
            <w:tcW w:w="9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ABCBC" w14:textId="77777777" w:rsidR="00320B9C" w:rsidRPr="008510B2" w:rsidRDefault="00320B9C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0F575D14" w14:textId="77777777" w:rsidR="00320B9C" w:rsidRPr="008510B2" w:rsidRDefault="00320B9C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259A8795" w14:textId="77777777" w:rsidR="00320B9C" w:rsidRPr="008510B2" w:rsidRDefault="00320B9C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34502543" w14:textId="77777777" w:rsidR="00320B9C" w:rsidRPr="008510B2" w:rsidRDefault="00320B9C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01B255C8" w14:textId="77777777" w:rsidR="00320B9C" w:rsidRPr="008510B2" w:rsidRDefault="00320B9C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31919659" w14:textId="77777777" w:rsidR="00320B9C" w:rsidRPr="008510B2" w:rsidRDefault="00320B9C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3941B31F" w14:textId="77777777" w:rsidR="00320B9C" w:rsidRPr="008510B2" w:rsidRDefault="00320B9C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086A8E81" w14:textId="77777777" w:rsidR="005A2483" w:rsidRPr="008510B2" w:rsidRDefault="005A2483" w:rsidP="00F662B0">
      <w:pPr>
        <w:pStyle w:val="Textbody"/>
        <w:rPr>
          <w:rFonts w:cs="Times New Roman"/>
          <w:b/>
          <w:bCs/>
          <w:sz w:val="20"/>
          <w:szCs w:val="20"/>
        </w:rPr>
      </w:pPr>
    </w:p>
    <w:p w14:paraId="7AE9AC46" w14:textId="77777777" w:rsidR="005A2483" w:rsidRPr="008510B2" w:rsidRDefault="005A2483" w:rsidP="00F662B0">
      <w:pPr>
        <w:pStyle w:val="Textbody"/>
        <w:rPr>
          <w:rFonts w:cs="Times New Roman"/>
          <w:b/>
          <w:bCs/>
          <w:sz w:val="20"/>
          <w:szCs w:val="20"/>
        </w:rPr>
      </w:pPr>
    </w:p>
    <w:p w14:paraId="7182E938" w14:textId="77777777" w:rsidR="005A2483" w:rsidRPr="008510B2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8510B2">
        <w:rPr>
          <w:rFonts w:cs="Times New Roman"/>
          <w:bCs/>
          <w:sz w:val="20"/>
          <w:szCs w:val="20"/>
        </w:rPr>
        <w:t>Pouczenie:</w:t>
      </w:r>
    </w:p>
    <w:p w14:paraId="463A09D9" w14:textId="77777777" w:rsidR="00320B9C" w:rsidRPr="008510B2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8510B2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gólnych polach lub w przypisach.</w:t>
      </w:r>
    </w:p>
    <w:p w14:paraId="3B989117" w14:textId="77777777" w:rsidR="005A2483" w:rsidRPr="008510B2" w:rsidRDefault="005A2483" w:rsidP="00F662B0">
      <w:pPr>
        <w:pStyle w:val="Textbody"/>
        <w:rPr>
          <w:rFonts w:cs="Times New Roman"/>
          <w:bCs/>
          <w:sz w:val="20"/>
          <w:szCs w:val="20"/>
        </w:rPr>
      </w:pPr>
    </w:p>
    <w:p w14:paraId="6702EF3A" w14:textId="77777777" w:rsidR="005A2483" w:rsidRPr="008510B2" w:rsidRDefault="005A2483" w:rsidP="00F662B0">
      <w:pPr>
        <w:pStyle w:val="Textbody"/>
        <w:rPr>
          <w:rFonts w:cs="Times New Roman"/>
          <w:bCs/>
          <w:sz w:val="20"/>
          <w:szCs w:val="20"/>
        </w:rPr>
      </w:pPr>
    </w:p>
    <w:p w14:paraId="76A07609" w14:textId="77777777" w:rsidR="005A2483" w:rsidRPr="008510B2" w:rsidRDefault="005A2483" w:rsidP="00F662B0">
      <w:pPr>
        <w:pStyle w:val="Textbody"/>
        <w:rPr>
          <w:rFonts w:cs="Times New Roman"/>
          <w:b/>
          <w:bCs/>
          <w:sz w:val="20"/>
          <w:szCs w:val="20"/>
        </w:rPr>
      </w:pPr>
    </w:p>
    <w:sectPr w:rsidR="005A2483" w:rsidRPr="0085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2997" w14:textId="77777777" w:rsidR="003D0D4A" w:rsidRDefault="003D0D4A" w:rsidP="00A566ED">
      <w:r>
        <w:separator/>
      </w:r>
    </w:p>
  </w:endnote>
  <w:endnote w:type="continuationSeparator" w:id="0">
    <w:p w14:paraId="414A49C3" w14:textId="77777777" w:rsidR="003D0D4A" w:rsidRDefault="003D0D4A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1BAD" w14:textId="77777777" w:rsidR="003D0D4A" w:rsidRDefault="003D0D4A" w:rsidP="00A566ED">
      <w:r>
        <w:separator/>
      </w:r>
    </w:p>
  </w:footnote>
  <w:footnote w:type="continuationSeparator" w:id="0">
    <w:p w14:paraId="69B4FA71" w14:textId="77777777" w:rsidR="003D0D4A" w:rsidRDefault="003D0D4A" w:rsidP="00A566ED">
      <w:r>
        <w:continuationSeparator/>
      </w:r>
    </w:p>
  </w:footnote>
  <w:footnote w:id="1">
    <w:p w14:paraId="1BECEAD1" w14:textId="77777777" w:rsidR="00D129E3" w:rsidRDefault="00D12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66ED">
        <w:t>Należy określić, czy podstawą są zasady określone w statucie, pełnomocnictwo, czy też inna podstawa.</w:t>
      </w:r>
    </w:p>
  </w:footnote>
  <w:footnote w:id="2">
    <w:p w14:paraId="6AF9176F" w14:textId="77777777" w:rsidR="00BA7D0A" w:rsidRDefault="00BA7D0A" w:rsidP="00E205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4018">
        <w:t>J</w:t>
      </w:r>
      <w:r w:rsidRPr="00763C39">
        <w:t>eżel</w:t>
      </w:r>
      <w:r w:rsidR="00F97D08">
        <w:t>i w ogłoszeniu o konkursie</w:t>
      </w:r>
      <w:r w:rsidRPr="00763C39">
        <w:t xml:space="preserve"> określono warunek współfinansowania realiza</w:t>
      </w:r>
      <w:r w:rsidR="00D570D4">
        <w:t>cji zadania</w:t>
      </w:r>
      <w:r w:rsidR="00D570D4">
        <w:br/>
      </w:r>
      <w:r w:rsidRPr="00763C39">
        <w:t>ze środków podmiotu składającego ofertę. W przypadku braku współfinansowani</w:t>
      </w:r>
      <w:r>
        <w:t xml:space="preserve">a realizacji zadania </w:t>
      </w:r>
      <w:r w:rsidRPr="00763C39">
        <w:t xml:space="preserve">należy wpisać </w:t>
      </w:r>
      <w:r>
        <w:t>„Nie dotyczy”.</w:t>
      </w:r>
    </w:p>
  </w:footnote>
  <w:footnote w:id="3">
    <w:p w14:paraId="7104F069" w14:textId="77777777" w:rsidR="00CE0B4A" w:rsidRDefault="00CE0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66532">
    <w:abstractNumId w:val="0"/>
  </w:num>
  <w:num w:numId="2" w16cid:durableId="1669360605">
    <w:abstractNumId w:val="2"/>
  </w:num>
  <w:num w:numId="3" w16cid:durableId="181672468">
    <w:abstractNumId w:val="3"/>
  </w:num>
  <w:num w:numId="4" w16cid:durableId="58445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27"/>
    <w:rsid w:val="0001338E"/>
    <w:rsid w:val="00017423"/>
    <w:rsid w:val="00023E7B"/>
    <w:rsid w:val="00056FB2"/>
    <w:rsid w:val="00057E34"/>
    <w:rsid w:val="00097862"/>
    <w:rsid w:val="000A7F3C"/>
    <w:rsid w:val="000B2AD6"/>
    <w:rsid w:val="000C5F20"/>
    <w:rsid w:val="000D35E0"/>
    <w:rsid w:val="000D3827"/>
    <w:rsid w:val="000F79DC"/>
    <w:rsid w:val="00116385"/>
    <w:rsid w:val="00117461"/>
    <w:rsid w:val="00133B6E"/>
    <w:rsid w:val="0014246A"/>
    <w:rsid w:val="00151A5B"/>
    <w:rsid w:val="00182753"/>
    <w:rsid w:val="001835EE"/>
    <w:rsid w:val="001C546F"/>
    <w:rsid w:val="001C7C09"/>
    <w:rsid w:val="001E1F28"/>
    <w:rsid w:val="00234608"/>
    <w:rsid w:val="00240825"/>
    <w:rsid w:val="00247595"/>
    <w:rsid w:val="00287CE6"/>
    <w:rsid w:val="002F6495"/>
    <w:rsid w:val="003065AA"/>
    <w:rsid w:val="003178C0"/>
    <w:rsid w:val="00320B9C"/>
    <w:rsid w:val="003230EB"/>
    <w:rsid w:val="0034678E"/>
    <w:rsid w:val="003526F6"/>
    <w:rsid w:val="003772F7"/>
    <w:rsid w:val="00380804"/>
    <w:rsid w:val="00380EFB"/>
    <w:rsid w:val="003D0D4A"/>
    <w:rsid w:val="003D5597"/>
    <w:rsid w:val="003E24D9"/>
    <w:rsid w:val="0040178B"/>
    <w:rsid w:val="0041537A"/>
    <w:rsid w:val="00416214"/>
    <w:rsid w:val="00420C9E"/>
    <w:rsid w:val="004636CA"/>
    <w:rsid w:val="00472405"/>
    <w:rsid w:val="00477831"/>
    <w:rsid w:val="0048558B"/>
    <w:rsid w:val="004C2CC0"/>
    <w:rsid w:val="004C651C"/>
    <w:rsid w:val="004E7911"/>
    <w:rsid w:val="004F78DE"/>
    <w:rsid w:val="005031CF"/>
    <w:rsid w:val="00535E49"/>
    <w:rsid w:val="005407CF"/>
    <w:rsid w:val="00554B9B"/>
    <w:rsid w:val="005622F4"/>
    <w:rsid w:val="00563E62"/>
    <w:rsid w:val="005843BF"/>
    <w:rsid w:val="005903D5"/>
    <w:rsid w:val="005A2483"/>
    <w:rsid w:val="005B398C"/>
    <w:rsid w:val="005D630A"/>
    <w:rsid w:val="005E1E3D"/>
    <w:rsid w:val="005E31ED"/>
    <w:rsid w:val="005F334E"/>
    <w:rsid w:val="006140EA"/>
    <w:rsid w:val="00623834"/>
    <w:rsid w:val="00681EA5"/>
    <w:rsid w:val="006969BA"/>
    <w:rsid w:val="006E6B49"/>
    <w:rsid w:val="00717138"/>
    <w:rsid w:val="00723CAC"/>
    <w:rsid w:val="00724018"/>
    <w:rsid w:val="00734947"/>
    <w:rsid w:val="00750198"/>
    <w:rsid w:val="00763C39"/>
    <w:rsid w:val="00765EC9"/>
    <w:rsid w:val="007736B9"/>
    <w:rsid w:val="007751F4"/>
    <w:rsid w:val="007B30CC"/>
    <w:rsid w:val="007C4F38"/>
    <w:rsid w:val="007F2FAF"/>
    <w:rsid w:val="00802C1F"/>
    <w:rsid w:val="00833CB8"/>
    <w:rsid w:val="008510B2"/>
    <w:rsid w:val="00854FAB"/>
    <w:rsid w:val="00870209"/>
    <w:rsid w:val="008B4A12"/>
    <w:rsid w:val="008C6448"/>
    <w:rsid w:val="008D19D3"/>
    <w:rsid w:val="008E24E4"/>
    <w:rsid w:val="008F2679"/>
    <w:rsid w:val="00902C77"/>
    <w:rsid w:val="009040AB"/>
    <w:rsid w:val="009409C0"/>
    <w:rsid w:val="009B7A67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97204"/>
    <w:rsid w:val="00AA22CC"/>
    <w:rsid w:val="00B40B92"/>
    <w:rsid w:val="00B87CCE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70D4"/>
    <w:rsid w:val="00D61522"/>
    <w:rsid w:val="00D639C5"/>
    <w:rsid w:val="00D75610"/>
    <w:rsid w:val="00DB0480"/>
    <w:rsid w:val="00DB4029"/>
    <w:rsid w:val="00DE3A70"/>
    <w:rsid w:val="00E11B5E"/>
    <w:rsid w:val="00E20513"/>
    <w:rsid w:val="00E40661"/>
    <w:rsid w:val="00E4532D"/>
    <w:rsid w:val="00ED07BA"/>
    <w:rsid w:val="00EE339F"/>
    <w:rsid w:val="00EF6502"/>
    <w:rsid w:val="00F07969"/>
    <w:rsid w:val="00F31045"/>
    <w:rsid w:val="00F35042"/>
    <w:rsid w:val="00F5033C"/>
    <w:rsid w:val="00F662B0"/>
    <w:rsid w:val="00F93B58"/>
    <w:rsid w:val="00F97D08"/>
    <w:rsid w:val="00FD3A9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B39F"/>
  <w15:chartTrackingRefBased/>
  <w15:docId w15:val="{A48CAB3F-25D0-406E-BEA1-2473819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31-2B6C-4833-A764-17E120F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8</cp:revision>
  <cp:lastPrinted>2023-11-28T14:25:00Z</cp:lastPrinted>
  <dcterms:created xsi:type="dcterms:W3CDTF">2018-01-04T13:56:00Z</dcterms:created>
  <dcterms:modified xsi:type="dcterms:W3CDTF">2023-11-28T14:27:00Z</dcterms:modified>
</cp:coreProperties>
</file>